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74" w:rsidRDefault="0083135C" w:rsidP="0083135C">
      <w:pPr>
        <w:jc w:val="center"/>
        <w:rPr>
          <w:b/>
          <w:bCs/>
          <w:sz w:val="44"/>
          <w:szCs w:val="44"/>
          <w:u w:val="single"/>
          <w:rtl/>
        </w:rPr>
      </w:pPr>
      <w:r w:rsidRPr="0083135C">
        <w:rPr>
          <w:b/>
          <w:bCs/>
          <w:sz w:val="44"/>
          <w:szCs w:val="44"/>
          <w:u w:val="single"/>
        </w:rPr>
        <w:t>MCFromC Project Overview</w:t>
      </w:r>
    </w:p>
    <w:p w:rsidR="00773417" w:rsidRDefault="00773417" w:rsidP="00773417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t>Glossary</w:t>
      </w:r>
    </w:p>
    <w:p w:rsidR="00773417" w:rsidRDefault="00773417" w:rsidP="003702D7">
      <w:pPr>
        <w:pStyle w:val="ListParagraph"/>
        <w:numPr>
          <w:ilvl w:val="0"/>
          <w:numId w:val="1"/>
        </w:numPr>
        <w:bidi w:val="0"/>
      </w:pPr>
      <w:r>
        <w:t>AST – Abstract</w:t>
      </w:r>
      <w:r w:rsidR="003702D7">
        <w:t xml:space="preserve"> </w:t>
      </w:r>
      <w:r>
        <w:t xml:space="preserve">Syntax Tree – </w:t>
      </w:r>
      <w:r w:rsidR="003702D7">
        <w:t xml:space="preserve">a </w:t>
      </w:r>
      <w:r>
        <w:t xml:space="preserve">tree data structure that contains the given source code as </w:t>
      </w:r>
      <w:r w:rsidR="003702D7">
        <w:t xml:space="preserve">a </w:t>
      </w:r>
      <w:r>
        <w:t>syntax tree.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CFG – Control Flow Graph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MC –</w:t>
      </w:r>
      <w:r w:rsidR="003702D7">
        <w:t xml:space="preserve"> M</w:t>
      </w:r>
      <w:r>
        <w:t>onotonicity Constrain</w:t>
      </w:r>
      <w:r w:rsidR="003702D7">
        <w:t>ts</w:t>
      </w:r>
    </w:p>
    <w:p w:rsidR="005F3419" w:rsidRPr="00773417" w:rsidRDefault="005F3419" w:rsidP="005F3419">
      <w:pPr>
        <w:pStyle w:val="ListParagraph"/>
        <w:numPr>
          <w:ilvl w:val="0"/>
          <w:numId w:val="1"/>
        </w:numPr>
        <w:bidi w:val="0"/>
      </w:pPr>
      <w:r>
        <w:t xml:space="preserve">ACFG – Annotated Control Flow Graph is CFG that contains MCs on its edges. </w:t>
      </w:r>
    </w:p>
    <w:p w:rsidR="0083135C" w:rsidRDefault="0083135C">
      <w:pPr>
        <w:pStyle w:val="Heading1"/>
        <w:bidi w:val="0"/>
        <w:rPr>
          <w:rStyle w:val="apple-style-span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135C">
        <w:rPr>
          <w:rStyle w:val="apple-style-span"/>
        </w:rPr>
        <w:t xml:space="preserve">General </w:t>
      </w:r>
      <w:r>
        <w:rPr>
          <w:rStyle w:val="apple-style-span"/>
        </w:rPr>
        <w:t xml:space="preserve">Architecture </w:t>
      </w:r>
      <w:r w:rsidR="003702D7">
        <w:rPr>
          <w:rStyle w:val="apple-style-span"/>
        </w:rPr>
        <w:t>O</w:t>
      </w:r>
      <w:r w:rsidR="003702D7" w:rsidRPr="0083135C">
        <w:rPr>
          <w:rStyle w:val="apple-style-span"/>
        </w:rPr>
        <w:t xml:space="preserve">verview </w:t>
      </w:r>
    </w:p>
    <w:p w:rsidR="00AD397B" w:rsidRDefault="00AD397B">
      <w:pPr>
        <w:pStyle w:val="NoSpacing"/>
        <w:bidi w:val="0"/>
        <w:rPr>
          <w:rStyle w:val="apple-style-span"/>
          <w:rFonts w:eastAsiaTheme="minorEastAsia"/>
        </w:rPr>
      </w:pPr>
      <w:r>
        <w:rPr>
          <w:rStyle w:val="apple-style-span"/>
        </w:rPr>
        <w:t xml:space="preserve">The project architecture is based on </w:t>
      </w:r>
      <w:r w:rsidR="00004BE1">
        <w:rPr>
          <w:rStyle w:val="apple-style-span"/>
        </w:rPr>
        <w:t xml:space="preserve">stages </w:t>
      </w:r>
      <w:r>
        <w:rPr>
          <w:rStyle w:val="apple-style-span"/>
        </w:rPr>
        <w:t xml:space="preserve">where each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takes </w:t>
      </w:r>
      <w:r w:rsidR="003702D7">
        <w:rPr>
          <w:rStyle w:val="apple-style-span"/>
        </w:rPr>
        <w:t xml:space="preserve">an </w:t>
      </w:r>
      <w:r>
        <w:rPr>
          <w:rStyle w:val="apple-style-span"/>
        </w:rPr>
        <w:t>input</w:t>
      </w:r>
      <w:r w:rsidR="003702D7">
        <w:rPr>
          <w:rStyle w:val="apple-style-span"/>
        </w:rPr>
        <w:t>,</w:t>
      </w:r>
      <w:r>
        <w:rPr>
          <w:rStyle w:val="apple-style-span"/>
        </w:rPr>
        <w:t xml:space="preserve"> process</w:t>
      </w:r>
      <w:r w:rsidR="003702D7">
        <w:rPr>
          <w:rStyle w:val="apple-style-span"/>
        </w:rPr>
        <w:t>es</w:t>
      </w:r>
      <w:r>
        <w:rPr>
          <w:rStyle w:val="apple-style-span"/>
        </w:rPr>
        <w:t xml:space="preserve"> </w:t>
      </w:r>
      <w:r w:rsidR="003702D7">
        <w:rPr>
          <w:rStyle w:val="apple-style-span"/>
        </w:rPr>
        <w:t>it,</w:t>
      </w:r>
      <w:r>
        <w:rPr>
          <w:rStyle w:val="apple-style-span"/>
        </w:rPr>
        <w:t xml:space="preserve"> and output</w:t>
      </w:r>
      <w:r w:rsidR="003702D7">
        <w:rPr>
          <w:rStyle w:val="apple-style-span"/>
        </w:rPr>
        <w:t>s</w:t>
      </w:r>
      <w:r>
        <w:rPr>
          <w:rStyle w:val="apple-style-span"/>
        </w:rPr>
        <w:t xml:space="preserve"> it as input to the next </w:t>
      </w:r>
      <w:r w:rsidR="00004BE1">
        <w:rPr>
          <w:rStyle w:val="apple-style-span"/>
        </w:rPr>
        <w:t>stage</w:t>
      </w:r>
      <w:r>
        <w:rPr>
          <w:rStyle w:val="apple-style-span"/>
        </w:rPr>
        <w:t>.</w:t>
      </w:r>
      <w:r w:rsidR="003702D7">
        <w:rPr>
          <w:rStyle w:val="apple-style-span"/>
        </w:rPr>
        <w:t xml:space="preserve"> </w:t>
      </w:r>
      <w:fldSimple w:instr=" REF _Ref267923024 \h  \* MERGEFORMAT ">
        <w:r w:rsidR="00D91FA2" w:rsidRPr="001E643C">
          <w:rPr>
            <w:b/>
            <w:bCs/>
          </w:rPr>
          <w:t xml:space="preserve">Figure </w:t>
        </w:r>
        <w:r w:rsidR="00D91FA2" w:rsidRPr="001E643C">
          <w:rPr>
            <w:b/>
            <w:bCs/>
            <w:noProof/>
          </w:rPr>
          <w:t>1</w:t>
        </w:r>
      </w:fldSimple>
      <w:r w:rsidR="003702D7">
        <w:rPr>
          <w:rStyle w:val="apple-style-span"/>
        </w:rPr>
        <w:t xml:space="preserve"> below </w:t>
      </w:r>
      <w:r>
        <w:rPr>
          <w:rStyle w:val="apple-style-span"/>
        </w:rPr>
        <w:t xml:space="preserve">shows </w:t>
      </w:r>
      <w:r w:rsidR="003702D7">
        <w:rPr>
          <w:rStyle w:val="apple-style-span"/>
        </w:rPr>
        <w:t>a high level overview of the</w:t>
      </w:r>
      <w:r w:rsidR="00004BE1">
        <w:rPr>
          <w:rStyle w:val="apple-style-span"/>
        </w:rPr>
        <w:t xml:space="preserve"> </w:t>
      </w:r>
      <w:r w:rsidR="003702D7">
        <w:rPr>
          <w:rStyle w:val="apple-style-span"/>
        </w:rPr>
        <w:t>data</w:t>
      </w:r>
      <w:r>
        <w:rPr>
          <w:rStyle w:val="apple-style-span"/>
        </w:rPr>
        <w:t xml:space="preserve"> flow</w:t>
      </w:r>
      <w:r w:rsidR="00004BE1">
        <w:rPr>
          <w:rStyle w:val="apple-style-span"/>
        </w:rPr>
        <w:t xml:space="preserve"> between the system stages</w:t>
      </w:r>
      <w:r>
        <w:rPr>
          <w:rStyle w:val="apple-style-span"/>
        </w:rPr>
        <w:t>.</w:t>
      </w:r>
    </w:p>
    <w:p w:rsidR="00AD397B" w:rsidRDefault="003D7A6D" w:rsidP="00AD397B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38.2pt;margin-top:61.75pt;width:500.9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" stroked="f">
            <v:textbox style="mso-fit-shape-to-text:t" inset="0,0,0,0">
              <w:txbxContent>
                <w:p w:rsidR="00450671" w:rsidRPr="000567C4" w:rsidRDefault="00450671" w:rsidP="00004BE1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bookmarkStart w:id="0" w:name="_Ref267923024"/>
                  <w:r>
                    <w:t xml:space="preserve">Figure </w:t>
                  </w:r>
                  <w:r w:rsidR="003D7A6D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 w:rsidR="003D7A6D">
                    <w:rPr>
                      <w:noProof/>
                    </w:rPr>
                    <w:fldChar w:fldCharType="separate"/>
                  </w:r>
                  <w:r w:rsidR="005218FE">
                    <w:rPr>
                      <w:noProof/>
                    </w:rPr>
                    <w:t>1</w:t>
                  </w:r>
                  <w:r w:rsidR="003D7A6D">
                    <w:rPr>
                      <w:noProof/>
                    </w:rPr>
                    <w:fldChar w:fldCharType="end"/>
                  </w:r>
                  <w:bookmarkEnd w:id="0"/>
                  <w:r>
                    <w:rPr>
                      <w:noProof/>
                    </w:rPr>
                    <w:t xml:space="preserve"> - Syste</w:t>
                  </w:r>
                  <w:r w:rsidR="003702D7">
                    <w:rPr>
                      <w:noProof/>
                    </w:rPr>
                    <w:t>m</w:t>
                  </w:r>
                  <w:r>
                    <w:rPr>
                      <w:noProof/>
                    </w:rPr>
                    <w:t xml:space="preserve"> </w:t>
                  </w:r>
                  <w:r w:rsidR="00004BE1">
                    <w:rPr>
                      <w:noProof/>
                    </w:rPr>
                    <w:t>Stages</w:t>
                  </w:r>
                </w:p>
              </w:txbxContent>
            </v:textbox>
          </v:shape>
        </w:pict>
      </w:r>
      <w:r>
        <w:rPr>
          <w:noProof/>
        </w:rPr>
        <w:pict>
          <v:group id="Group 18" o:spid="_x0000_s1027" style="position:absolute;margin-left:-38.25pt;margin-top:5.6pt;width:500.95pt;height:51.75pt;z-index:251677696" coordsize="63618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">
            <v:shape id="Text Box 2" o:spid="_x0000_s1028" type="#_x0000_t202" style="position:absolute;left:55921;width:7697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C1BFA" w:rsidRDefault="00FC1BFA" w:rsidP="00FC1BFA">
                    <w:pPr>
                      <w:jc w:val="center"/>
                    </w:pPr>
                    <w:r>
                      <w:t>Output</w:t>
                    </w:r>
                  </w:p>
                </w:txbxContent>
              </v:textbox>
            </v:shape>
            <v:shape id="Text Box 2" o:spid="_x0000_s1029" type="#_x0000_t202" style="position:absolute;left:42092;top:604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1E4AE1" w:rsidRDefault="00FC1BFA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0" type="#_x0000_t202" style="position:absolute;left:28112;top:528;width:7696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1" type="#_x0000_t202" style="position:absolute;left:14282;top:982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AST</w:t>
                    </w:r>
                  </w:p>
                </w:txbxContent>
              </v:textbox>
            </v:shape>
            <v:shape id="Text Box 2" o:spid="_x0000_s1032" type="#_x0000_t202" style="position:absolute;top:151;width:7701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 Source</w:t>
                    </w:r>
                  </w:p>
                </w:txbxContent>
              </v:textbox>
            </v:shape>
            <v:rect id="Rectangle 1" o:spid="_x0000_s1033" style="position:absolute;left:7103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<v:textbox>
                <w:txbxContent>
                  <w:p w:rsidR="00BE52E1" w:rsidRDefault="00BE52E1" w:rsidP="00BE52E1">
                    <w:pPr>
                      <w:jc w:val="center"/>
                    </w:pPr>
                    <w:r>
                      <w:t>Syntax Parser</w:t>
                    </w:r>
                  </w:p>
                </w:txbxContent>
              </v:textbox>
            </v:rect>
            <v:rect id="Rectangle 2" o:spid="_x0000_s1034" style="position:absolute;left:21159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Creation</w:t>
                    </w:r>
                  </w:p>
                </w:txbxContent>
              </v:textbox>
            </v:rect>
            <v:rect id="Rectangle 3" o:spid="_x0000_s1035" style="position:absolute;left:35140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Simplifier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29920" cy="38110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381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5" o:spid="_x0000_s1036" style="position:absolute;left:49196;top:1511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E31A98" w:rsidP="00A42EB7">
                    <w:pPr>
                      <w:jc w:val="center"/>
                    </w:pPr>
                    <w:r>
                      <w:t>MC Creatio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37" type="#_x0000_t13" style="position:absolute;left:1662;top:2569;width:5441;height:2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0Mr8A&#10;AADaAAAADwAAAGRycy9kb3ducmV2LnhtbESPQYvCMBSE74L/ITxhb5rqoZVqFBEE3dtWf8AjebbF&#10;5qU0sa3+erOwsMdhZr5htvvRNqKnzteOFSwXCQhi7UzNpYLb9TRfg/AB2WDjmBS8yMN+N51sMTdu&#10;4B/qi1CKCGGfo4IqhDaX0uuKLPqFa4mjd3edxRBlV0rT4RDhtpGrJEmlxZrjQoUtHSvSj+JpIyV9&#10;lun1or9Xb926ISuypk8zpb5m42EDItAY/sN/7bNRkMHvlXgD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LQyvwAAANoAAAAPAAAAAAAAAAAAAAAAAJgCAABkcnMvZG93bnJl&#10;di54bWxQSwUGAAAAAAQABAD1AAAAhAMAAAAA&#10;" adj="15900" fillcolor="#4f81bd [3204]" strokecolor="#243f60 [1604]" strokeweight="2pt">
              <v:textbox>
                <w:txbxContent>
                  <w:p w:rsidR="00E31A98" w:rsidRDefault="00E31A98" w:rsidP="00E31A98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  <v:shape id="Right Arrow 9" o:spid="_x0000_s1038" type="#_x0000_t13" style="position:absolute;left:15491;top:2871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h7MQA&#10;AADaAAAADwAAAGRycy9kb3ducmV2LnhtbESPT2sCMRTE74LfITyhN81apOhqFBH6hxYPtV68PTfP&#10;3cXNS5qk6/rtTUHwOMzMb5jFqjONaMmH2rKC8SgDQVxYXXOpYP/zOpyCCBFZY2OZFFwpwGrZ7y0w&#10;1/bC39TuYikShEOOCqoYXS5lKCoyGEbWESfvZL3BmKQvpfZ4SXDTyOcse5EGa04LFTraVFScd39G&#10;QTf5Oq4n77+ndvv5tiFXzpw/bJV6GnTrOYhIXXyE7+0PrWAG/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4ezEAAAA2gAAAA8AAAAAAAAAAAAAAAAAmAIAAGRycy9k&#10;b3ducmV2LnhtbFBLBQYAAAAABAAEAPUAAACJAwAAAAA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2" o:spid="_x0000_s1039" type="#_x0000_t13" style="position:absolute;left:29547;top:2493;width:5436;height:2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rf8MA&#10;AADbAAAADwAAAGRycy9kb3ducmV2LnhtbERPTWsCMRC9F/wPYYTeNFsRaVejiGBbKh7c9tLbuBl3&#10;l24mMUnX9d+bgtDbPN7nLFa9aUVHPjSWFTyNMxDEpdUNVwq+PrejZxAhImtsLZOCKwVYLQcPC8y1&#10;vfCBuiJWIoVwyFFBHaPLpQxlTQbD2DrixJ2sNxgT9JXUHi8p3LRykmUzabDh1FCjo01N5U/xaxT0&#10;091xPX07n7r9x+uGXPXi/Pdeqcdhv56DiNTHf/Hd/a7T/An8/Z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rf8MAAADbAAAADwAAAAAAAAAAAAAAAACYAgAAZHJzL2Rv&#10;d25yZXYueG1sUEsFBgAAAAAEAAQA9QAAAIgDAAAAAA=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4" o:spid="_x0000_s1040" type="#_x0000_t13" style="position:absolute;left:43755;top:2569;width:5435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WkMIA&#10;AADbAAAADwAAAGRycy9kb3ducmV2LnhtbERPTWsCMRC9F/wPYQrearaySLsaRQTbUvFQ9eJtuhl3&#10;l24mMYnr+u9NodDbPN7nzBa9aUVHPjSWFTyPMhDEpdUNVwoO+/XTC4gQkTW2lknBjQIs5oOHGRba&#10;XvmLul2sRArhUKCCOkZXSBnKmgyGkXXEiTtZbzAm6CupPV5TuGnlOMsm0mDDqaFGR6uayp/dxSjo&#10;8833Mn8/n7rt59uKXPXq/HGr1PCxX05BROrjv/jP/aHT/Bx+f0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daQwgAAANsAAAAPAAAAAAAAAAAAAAAAAJgCAABkcnMvZG93&#10;bnJldi54bWxQSwUGAAAAAAQABAD1AAAAhwMAAAAA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6" o:spid="_x0000_s1041" type="#_x0000_t13" style="position:absolute;left:57584;top:2418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tfMIA&#10;AADbAAAADwAAAGRycy9kb3ducmV2LnhtbERPTWsCMRC9F/wPYYTeNGsRaVejiFBbKh60XryNm3F3&#10;cTOJSbpu/70pCL3N433ObNGZRrTkQ21ZwWiYgSAurK65VHD4fh+8gggRWWNjmRT8UoDFvPc0w1zb&#10;G++o3cdSpBAOOSqoYnS5lKGoyGAYWkecuLP1BmOCvpTa4y2Fm0a+ZNlEGqw5NVToaFVRcdn/GAXd&#10;eHNajj+u53b7tV6RK9+cP26Veu53yymISF38Fz/cnzrNn8DfL+k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+18wgAAANsAAAAPAAAAAAAAAAAAAAAAAJgCAABkcnMvZG93&#10;bnJldi54bWxQSwUGAAAAAAQABAD1AAAAhwMAAAAA&#10;" adj="15897" fillcolor="#4f81bd [3204]" strokecolor="#243f60 [1604]" strokeweight="2pt">
              <v:textbox>
                <w:txbxContent>
                  <w:p w:rsidR="00FC1BFA" w:rsidRDefault="00FC1BFA" w:rsidP="00FC1BFA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v:group>
        </w:pict>
      </w: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BE52E1" w:rsidRDefault="00BE52E1" w:rsidP="00AD397B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773417" w:rsidRDefault="00773417" w:rsidP="00773417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Syntax Parser</w:t>
      </w:r>
    </w:p>
    <w:p w:rsidR="00D66F9E" w:rsidRDefault="003267DE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>Th</w:t>
      </w:r>
      <w:r w:rsidR="00004BE1">
        <w:rPr>
          <w:rStyle w:val="apple-style-span"/>
        </w:rPr>
        <w:t>is</w:t>
      </w:r>
      <w:r>
        <w:rPr>
          <w:rStyle w:val="apple-style-span"/>
        </w:rPr>
        <w:t xml:space="preserve">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is responsible </w:t>
      </w:r>
      <w:r w:rsidR="003702D7">
        <w:rPr>
          <w:rStyle w:val="apple-style-span"/>
        </w:rPr>
        <w:t>for</w:t>
      </w:r>
      <w:r>
        <w:rPr>
          <w:rStyle w:val="apple-style-span"/>
        </w:rPr>
        <w:t xml:space="preserve"> convert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text file</w:t>
      </w:r>
      <w:r w:rsidR="00004BE1">
        <w:rPr>
          <w:rStyle w:val="apple-style-span"/>
        </w:rPr>
        <w:t xml:space="preserve"> </w:t>
      </w:r>
      <w:r>
        <w:rPr>
          <w:rStyle w:val="apple-style-span"/>
        </w:rPr>
        <w:t xml:space="preserve">contain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subset of the</w:t>
      </w:r>
      <w:r w:rsidR="00004BE1">
        <w:rPr>
          <w:rStyle w:val="apple-style-span"/>
        </w:rPr>
        <w:br/>
      </w:r>
      <w:r w:rsidRPr="004D4B1E">
        <w:rPr>
          <w:rStyle w:val="apple-style-span"/>
          <w:b/>
          <w:bCs/>
        </w:rPr>
        <w:t>C programming language</w:t>
      </w:r>
      <w:r w:rsidR="00ED0A47">
        <w:rPr>
          <w:rStyle w:val="FootnoteReference"/>
        </w:rPr>
        <w:footnoteReference w:id="2"/>
      </w:r>
      <w:r w:rsidR="00ED0A47">
        <w:rPr>
          <w:rStyle w:val="apple-style-span"/>
        </w:rPr>
        <w:t xml:space="preserve"> </w:t>
      </w:r>
      <w:r w:rsidR="005F3419">
        <w:rPr>
          <w:rStyle w:val="apple-style-span"/>
        </w:rPr>
        <w:t xml:space="preserve">into </w:t>
      </w:r>
      <w:r w:rsidR="00004BE1">
        <w:rPr>
          <w:rStyle w:val="apple-style-span"/>
        </w:rPr>
        <w:t xml:space="preserve">an </w:t>
      </w:r>
      <w:r w:rsidR="005F3419">
        <w:rPr>
          <w:rStyle w:val="apple-style-span"/>
        </w:rPr>
        <w:t xml:space="preserve">AST that </w:t>
      </w:r>
      <w:r w:rsidR="00004BE1">
        <w:rPr>
          <w:rStyle w:val="apple-style-span"/>
        </w:rPr>
        <w:t xml:space="preserve">which </w:t>
      </w:r>
      <w:r w:rsidR="005F3419">
        <w:rPr>
          <w:rStyle w:val="apple-style-span"/>
        </w:rPr>
        <w:t>will be</w:t>
      </w:r>
      <w:r w:rsidR="00004BE1">
        <w:rPr>
          <w:rStyle w:val="apple-style-span"/>
        </w:rPr>
        <w:t xml:space="preserve"> </w:t>
      </w:r>
      <w:r w:rsidR="005F3419">
        <w:rPr>
          <w:rStyle w:val="apple-style-span"/>
        </w:rPr>
        <w:t>processed into</w:t>
      </w:r>
      <w:r w:rsidR="00004BE1">
        <w:rPr>
          <w:rStyle w:val="apple-style-span"/>
        </w:rPr>
        <w:t xml:space="preserve"> a</w:t>
      </w:r>
      <w:r w:rsidR="005F3419">
        <w:rPr>
          <w:rStyle w:val="apple-style-span"/>
        </w:rPr>
        <w:t xml:space="preserve"> </w:t>
      </w:r>
      <w:r w:rsidR="00004BE1">
        <w:rPr>
          <w:rStyle w:val="apple-style-span"/>
        </w:rPr>
        <w:t>CFG in the next stage</w:t>
      </w:r>
      <w:r w:rsidR="005F3419">
        <w:rPr>
          <w:rStyle w:val="apple-style-span"/>
        </w:rPr>
        <w:t xml:space="preserve">. This </w:t>
      </w:r>
      <w:r w:rsidR="00004BE1">
        <w:rPr>
          <w:rStyle w:val="apple-style-span"/>
        </w:rPr>
        <w:t xml:space="preserve">stage </w:t>
      </w:r>
      <w:r w:rsidR="00D66F9E">
        <w:rPr>
          <w:rStyle w:val="apple-style-span"/>
        </w:rPr>
        <w:t xml:space="preserve">is implemented using the following </w:t>
      </w:r>
      <w:r w:rsidR="00004BE1">
        <w:rPr>
          <w:rStyle w:val="apple-style-span"/>
        </w:rPr>
        <w:t>3</w:t>
      </w:r>
      <w:r w:rsidR="00004BE1" w:rsidRPr="004D4B1E">
        <w:rPr>
          <w:rStyle w:val="apple-style-span"/>
          <w:vertAlign w:val="superscript"/>
        </w:rPr>
        <w:t>rd</w:t>
      </w:r>
      <w:r w:rsidR="00004BE1">
        <w:rPr>
          <w:rStyle w:val="apple-style-span"/>
        </w:rPr>
        <w:t xml:space="preserve"> party </w:t>
      </w:r>
      <w:r w:rsidR="00D66F9E">
        <w:rPr>
          <w:rStyle w:val="apple-style-span"/>
        </w:rPr>
        <w:t>tools:</w:t>
      </w:r>
    </w:p>
    <w:p w:rsidR="00D66F9E" w:rsidRDefault="00ED0A47" w:rsidP="00BA78E1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r w:rsidRPr="004D4B1E">
        <w:rPr>
          <w:rStyle w:val="apple-style-span"/>
          <w:b/>
          <w:bCs/>
        </w:rPr>
        <w:t>F</w:t>
      </w:r>
      <w:r w:rsidR="00D66F9E" w:rsidRPr="004D4B1E">
        <w:rPr>
          <w:rStyle w:val="apple-style-span"/>
          <w:b/>
          <w:bCs/>
        </w:rPr>
        <w:t>lex</w:t>
      </w:r>
      <w:r w:rsidR="00D66F9E">
        <w:rPr>
          <w:rStyle w:val="apple-style-span"/>
        </w:rPr>
        <w:t xml:space="preserve"> – </w:t>
      </w:r>
      <w:r w:rsidR="00BA78E1">
        <w:rPr>
          <w:rStyle w:val="apple-style-span"/>
        </w:rPr>
        <w:t xml:space="preserve">This tool uses </w:t>
      </w:r>
      <w:r w:rsidR="00BA78E1" w:rsidRPr="004D4B1E">
        <w:rPr>
          <w:rStyle w:val="apple-style-span"/>
          <w:b/>
          <w:bCs/>
        </w:rPr>
        <w:t>lex</w:t>
      </w:r>
      <w:r w:rsidR="00BA78E1">
        <w:rPr>
          <w:rStyle w:val="apple-style-span"/>
        </w:rPr>
        <w:t xml:space="preserve"> file and produces source file that holds function that takes input stream and returns tokens according to the </w:t>
      </w:r>
      <w:r w:rsidR="00BA78E1" w:rsidRPr="004D4B1E">
        <w:rPr>
          <w:rStyle w:val="apple-style-span"/>
          <w:b/>
          <w:bCs/>
        </w:rPr>
        <w:t>lex</w:t>
      </w:r>
      <w:r w:rsidR="00BA78E1">
        <w:rPr>
          <w:rStyle w:val="apple-style-span"/>
        </w:rPr>
        <w:t xml:space="preserve"> file.</w:t>
      </w:r>
    </w:p>
    <w:p w:rsidR="00D66F9E" w:rsidRDefault="00D66F9E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r w:rsidRPr="004D4B1E">
        <w:rPr>
          <w:rStyle w:val="apple-style-span"/>
          <w:b/>
          <w:bCs/>
        </w:rPr>
        <w:t>Bison</w:t>
      </w:r>
      <w:r>
        <w:rPr>
          <w:rStyle w:val="apple-style-span"/>
        </w:rPr>
        <w:t xml:space="preserve"> – This tool is </w:t>
      </w:r>
      <w:ins w:id="1" w:author="mann" w:date="2010-08-03T09:35:00Z">
        <w:r w:rsidR="002744E1">
          <w:rPr>
            <w:rStyle w:val="apple-style-span"/>
          </w:rPr>
          <w:t xml:space="preserve">an </w:t>
        </w:r>
      </w:ins>
      <w:r>
        <w:rPr>
          <w:rStyle w:val="apple-style-span"/>
        </w:rPr>
        <w:t xml:space="preserve">implementation for </w:t>
      </w:r>
      <w:r w:rsidRPr="004D4B1E">
        <w:rPr>
          <w:rStyle w:val="apple-style-span"/>
          <w:b/>
          <w:bCs/>
        </w:rPr>
        <w:t>YACC</w:t>
      </w:r>
      <w:r>
        <w:rPr>
          <w:rStyle w:val="apple-style-span"/>
        </w:rPr>
        <w:t xml:space="preserve">. </w:t>
      </w:r>
      <w:r w:rsidR="00BA78E1">
        <w:rPr>
          <w:rStyle w:val="apple-style-span"/>
        </w:rPr>
        <w:t xml:space="preserve"> The tool receives a</w:t>
      </w:r>
      <w:r w:rsidR="00ED0A47">
        <w:rPr>
          <w:rStyle w:val="apple-style-span"/>
        </w:rPr>
        <w:t xml:space="preserve"> </w:t>
      </w:r>
      <w:r w:rsidR="00ED0A47" w:rsidRPr="004D4B1E">
        <w:rPr>
          <w:rStyle w:val="apple-style-span"/>
          <w:b/>
          <w:bCs/>
        </w:rPr>
        <w:t>YACC</w:t>
      </w:r>
      <w:r w:rsidR="00BA78E1">
        <w:rPr>
          <w:rStyle w:val="apple-style-span"/>
        </w:rPr>
        <w:t xml:space="preserve"> input file (</w:t>
      </w:r>
      <w:r w:rsidR="00ED0A47">
        <w:rPr>
          <w:rStyle w:val="apple-style-span"/>
        </w:rPr>
        <w:t xml:space="preserve">language grammar in a format similar to </w:t>
      </w:r>
      <w:r w:rsidR="00BA78E1">
        <w:rPr>
          <w:rStyle w:val="apple-style-span"/>
        </w:rPr>
        <w:t>BNF</w:t>
      </w:r>
      <w:r w:rsidR="00ED0A47">
        <w:rPr>
          <w:rStyle w:val="apple-style-span"/>
        </w:rPr>
        <w:t>, where</w:t>
      </w:r>
      <w:r w:rsidR="00BA78E1">
        <w:rPr>
          <w:rStyle w:val="apple-style-span"/>
        </w:rPr>
        <w:t xml:space="preserve"> each rule contains C code snippet) and </w:t>
      </w:r>
      <w:r w:rsidR="00ED0A47">
        <w:rPr>
          <w:rStyle w:val="apple-style-span"/>
        </w:rPr>
        <w:t xml:space="preserve">generates a </w:t>
      </w:r>
      <w:r w:rsidR="00BA78E1">
        <w:rPr>
          <w:rStyle w:val="apple-style-span"/>
        </w:rPr>
        <w:t xml:space="preserve">C source file </w:t>
      </w:r>
      <w:r w:rsidR="00ED0A47">
        <w:rPr>
          <w:rStyle w:val="apple-style-span"/>
        </w:rPr>
        <w:t>which is the</w:t>
      </w:r>
      <w:r w:rsidR="00BA78E1">
        <w:rPr>
          <w:rStyle w:val="apple-style-span"/>
        </w:rPr>
        <w:t xml:space="preserve"> code </w:t>
      </w:r>
      <w:r w:rsidR="00ED0A47">
        <w:rPr>
          <w:rStyle w:val="apple-style-span"/>
        </w:rPr>
        <w:t xml:space="preserve">of a parser </w:t>
      </w:r>
      <w:r w:rsidR="00BA78E1">
        <w:rPr>
          <w:rStyle w:val="apple-style-span"/>
        </w:rPr>
        <w:t xml:space="preserve">for </w:t>
      </w:r>
      <w:r w:rsidR="00ED0A47">
        <w:rPr>
          <w:rStyle w:val="apple-style-span"/>
        </w:rPr>
        <w:t xml:space="preserve">the </w:t>
      </w:r>
      <w:r w:rsidR="00BA78E1">
        <w:rPr>
          <w:rStyle w:val="apple-style-span"/>
        </w:rPr>
        <w:t>given language.</w:t>
      </w:r>
    </w:p>
    <w:p w:rsidR="00BA78E1" w:rsidRDefault="00BA78E1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 xml:space="preserve">Since the above tools produce </w:t>
      </w:r>
      <w:r w:rsidR="00004BE1">
        <w:rPr>
          <w:rStyle w:val="apple-style-span"/>
        </w:rPr>
        <w:t xml:space="preserve">a </w:t>
      </w:r>
      <w:r>
        <w:rPr>
          <w:rStyle w:val="apple-style-span"/>
        </w:rPr>
        <w:t xml:space="preserve">source files in </w:t>
      </w:r>
      <w:r w:rsidR="00004BE1">
        <w:rPr>
          <w:rStyle w:val="apple-style-span"/>
        </w:rPr>
        <w:t xml:space="preserve">the </w:t>
      </w:r>
      <w:r>
        <w:rPr>
          <w:rStyle w:val="apple-style-span"/>
        </w:rPr>
        <w:t>C language (and not C++)</w:t>
      </w:r>
      <w:r w:rsidR="00ED0A47">
        <w:rPr>
          <w:rStyle w:val="apple-style-span"/>
        </w:rPr>
        <w:t>, while the system main algorithms are coded in C++,</w:t>
      </w:r>
      <w:r>
        <w:rPr>
          <w:rStyle w:val="apple-style-span"/>
        </w:rPr>
        <w:t xml:space="preserve"> </w:t>
      </w:r>
      <w:r w:rsidR="00EA6E4E">
        <w:rPr>
          <w:rStyle w:val="apple-style-span"/>
        </w:rPr>
        <w:t xml:space="preserve">this </w:t>
      </w:r>
      <w:r w:rsidR="00004BE1">
        <w:rPr>
          <w:rStyle w:val="apple-style-span"/>
        </w:rPr>
        <w:t xml:space="preserve">stage </w:t>
      </w:r>
      <w:r w:rsidR="00EA6E4E">
        <w:rPr>
          <w:rStyle w:val="apple-style-span"/>
        </w:rPr>
        <w:t xml:space="preserve">is implemented as </w:t>
      </w:r>
      <w:r w:rsidR="00ED0A47">
        <w:rPr>
          <w:rStyle w:val="apple-style-span"/>
        </w:rPr>
        <w:t xml:space="preserve">a </w:t>
      </w:r>
      <w:r w:rsidR="00EA6E4E">
        <w:rPr>
          <w:rStyle w:val="apple-style-span"/>
        </w:rPr>
        <w:t xml:space="preserve">separate DLL </w:t>
      </w:r>
      <w:r w:rsidR="00ED0A47">
        <w:rPr>
          <w:rStyle w:val="apple-style-span"/>
        </w:rPr>
        <w:t xml:space="preserve">with an interface </w:t>
      </w:r>
      <w:r w:rsidR="00EA6E4E">
        <w:rPr>
          <w:rStyle w:val="apple-style-span"/>
        </w:rPr>
        <w:t>which takes a file</w:t>
      </w:r>
      <w:r w:rsidR="00ED0A47">
        <w:rPr>
          <w:rStyle w:val="apple-style-span"/>
        </w:rPr>
        <w:t xml:space="preserve"> </w:t>
      </w:r>
      <w:r w:rsidR="00EA6E4E">
        <w:rPr>
          <w:rStyle w:val="apple-style-span"/>
        </w:rPr>
        <w:t>name and returns a pointer to the root node of the AST.</w:t>
      </w:r>
    </w:p>
    <w:p w:rsidR="00EA6E4E" w:rsidRDefault="00EA6E4E" w:rsidP="00EA6E4E">
      <w:pPr>
        <w:pStyle w:val="NoSpacing"/>
        <w:bidi w:val="0"/>
        <w:rPr>
          <w:rStyle w:val="apple-style-span"/>
        </w:rPr>
      </w:pPr>
    </w:p>
    <w:p w:rsidR="00EA6E4E" w:rsidRDefault="00EA6E4E" w:rsidP="00EA6E4E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CFG Creation</w:t>
      </w:r>
    </w:p>
    <w:p w:rsidR="001A7022" w:rsidRDefault="00AD08B5" w:rsidP="002744E1">
      <w:pPr>
        <w:bidi w:val="0"/>
        <w:pPrChange w:id="2" w:author="mann" w:date="2010-08-03T09:36:00Z">
          <w:pPr>
            <w:bidi w:val="0"/>
          </w:pPr>
        </w:pPrChange>
      </w:pPr>
      <w:r>
        <w:t>Th</w:t>
      </w:r>
      <w:r w:rsidR="00004BE1">
        <w:t>is stage</w:t>
      </w:r>
      <w:r>
        <w:t xml:space="preserve"> is responsible </w:t>
      </w:r>
      <w:r w:rsidR="00004BE1">
        <w:t>for</w:t>
      </w:r>
      <w:r>
        <w:t xml:space="preserve"> </w:t>
      </w:r>
      <w:r w:rsidR="00004BE1">
        <w:t xml:space="preserve">generating </w:t>
      </w:r>
      <w:r>
        <w:t xml:space="preserve">a </w:t>
      </w:r>
      <w:r w:rsidR="00004BE1">
        <w:t>CFG</w:t>
      </w:r>
      <w:r>
        <w:t xml:space="preserve"> </w:t>
      </w:r>
      <w:r w:rsidR="00004BE1">
        <w:t xml:space="preserve">based on the </w:t>
      </w:r>
      <w:r>
        <w:t>AST</w:t>
      </w:r>
      <w:r w:rsidR="00004BE1">
        <w:t xml:space="preserve"> input</w:t>
      </w:r>
      <w:r>
        <w:t xml:space="preserve">. </w:t>
      </w:r>
      <w:r w:rsidR="00004BE1">
        <w:t>T</w:t>
      </w:r>
      <w:r w:rsidR="00FF78A1">
        <w:t xml:space="preserve">he output is </w:t>
      </w:r>
      <w:r w:rsidR="00004BE1">
        <w:t>a CFG</w:t>
      </w:r>
      <w:r w:rsidR="00A50137">
        <w:t xml:space="preserve"> and all the program state variable</w:t>
      </w:r>
      <w:r w:rsidR="00004BE1">
        <w:t xml:space="preserve"> names</w:t>
      </w:r>
      <w:r w:rsidR="00E73B40">
        <w:t xml:space="preserve">. </w:t>
      </w:r>
      <w:r w:rsidR="006A637C">
        <w:t>The</w:t>
      </w:r>
      <w:r w:rsidR="00E73B40">
        <w:t xml:space="preserve"> graph</w:t>
      </w:r>
      <w:r w:rsidR="006A637C">
        <w:t xml:space="preserve"> data structure</w:t>
      </w:r>
      <w:r w:rsidR="00E73B40">
        <w:t xml:space="preserve"> implementation </w:t>
      </w:r>
      <w:r w:rsidR="00004BE1">
        <w:t xml:space="preserve">is </w:t>
      </w:r>
      <w:r w:rsidR="00E73B40">
        <w:t>based on</w:t>
      </w:r>
      <w:r w:rsidR="00004BE1">
        <w:t xml:space="preserve"> a</w:t>
      </w:r>
      <w:r w:rsidR="00E73B40">
        <w:t xml:space="preserve"> 3</w:t>
      </w:r>
      <w:r w:rsidR="00E73B40" w:rsidRPr="00E73B40">
        <w:rPr>
          <w:vertAlign w:val="superscript"/>
        </w:rPr>
        <w:t>rd</w:t>
      </w:r>
      <w:r w:rsidR="00E73B40">
        <w:t xml:space="preserve"> party library </w:t>
      </w:r>
      <w:ins w:id="3" w:author="mann" w:date="2010-08-03T09:36:00Z">
        <w:r w:rsidR="002744E1">
          <w:t>–</w:t>
        </w:r>
        <w:r w:rsidR="002744E1">
          <w:t xml:space="preserve"> the </w:t>
        </w:r>
      </w:ins>
      <w:del w:id="4" w:author="mann" w:date="2010-08-03T09:36:00Z">
        <w:r w:rsidR="00E73B40" w:rsidDel="002744E1">
          <w:delText>named</w:delText>
        </w:r>
        <w:r w:rsidR="00004BE1" w:rsidDel="002744E1">
          <w:delText xml:space="preserve"> </w:delText>
        </w:r>
      </w:del>
      <w:r w:rsidR="00004BE1" w:rsidRPr="00374100">
        <w:rPr>
          <w:b/>
          <w:bCs/>
        </w:rPr>
        <w:t>b</w:t>
      </w:r>
      <w:r w:rsidR="00E73B40" w:rsidRPr="00374100">
        <w:rPr>
          <w:b/>
          <w:bCs/>
        </w:rPr>
        <w:t>oost graph library</w:t>
      </w:r>
      <w:r w:rsidR="00004BE1">
        <w:t xml:space="preserve"> (</w:t>
      </w:r>
      <w:r w:rsidR="00004BE1" w:rsidRPr="00374100">
        <w:rPr>
          <w:b/>
          <w:bCs/>
        </w:rPr>
        <w:t>BGL</w:t>
      </w:r>
      <w:r w:rsidR="00004BE1">
        <w:t>)</w:t>
      </w:r>
      <w:r w:rsidR="00E73B40">
        <w:t xml:space="preserve">. The library is </w:t>
      </w:r>
      <w:r w:rsidR="00004BE1">
        <w:t xml:space="preserve">a C++ library, </w:t>
      </w:r>
      <w:r w:rsidR="00E73B40">
        <w:t xml:space="preserve">implemented in templates and contains only header files. </w:t>
      </w:r>
      <w:r w:rsidR="006A637C">
        <w:t xml:space="preserve">This </w:t>
      </w:r>
      <w:r w:rsidR="001448E1">
        <w:t>stage</w:t>
      </w:r>
      <w:r w:rsidR="006A637C">
        <w:t xml:space="preserve"> is implemented in</w:t>
      </w:r>
      <w:r w:rsidR="001448E1">
        <w:t xml:space="preserve"> a separate</w:t>
      </w:r>
      <w:ins w:id="5" w:author="mann" w:date="2010-08-03T09:36:00Z">
        <w:r w:rsidR="002744E1">
          <w:t xml:space="preserve"> DLL named CFGGen</w:t>
        </w:r>
      </w:ins>
      <w:r w:rsidR="001448E1">
        <w:t>,</w:t>
      </w:r>
      <w:r w:rsidR="006A637C">
        <w:t xml:space="preserve"> </w:t>
      </w:r>
      <w:ins w:id="6" w:author="mann" w:date="2010-08-03T09:36:00Z">
        <w:r w:rsidR="002744E1">
          <w:t xml:space="preserve"> which is written in </w:t>
        </w:r>
      </w:ins>
      <w:r w:rsidR="001448E1">
        <w:t>C++</w:t>
      </w:r>
      <w:del w:id="7" w:author="mann" w:date="2010-08-03T09:36:00Z">
        <w:r w:rsidR="001448E1" w:rsidDel="002744E1">
          <w:delText xml:space="preserve"> written, </w:delText>
        </w:r>
        <w:r w:rsidR="006A637C" w:rsidDel="002744E1">
          <w:delText>DLL named CFGGen</w:delText>
        </w:r>
      </w:del>
      <w:r w:rsidR="006A637C">
        <w:t>. T</w:t>
      </w:r>
      <w:r w:rsidR="00E73B40">
        <w:t xml:space="preserve">he algorithm for </w:t>
      </w:r>
      <w:r w:rsidR="00004BE1">
        <w:t>CFG</w:t>
      </w:r>
      <w:r w:rsidR="00E73B40">
        <w:t xml:space="preserve"> </w:t>
      </w:r>
      <w:r w:rsidR="006A637C">
        <w:t>generation based on the</w:t>
      </w:r>
      <w:r w:rsidR="00E73B40">
        <w:t xml:space="preserve"> AST</w:t>
      </w:r>
      <w:r w:rsidR="006A637C">
        <w:t xml:space="preserve"> of the input program will be covered in a later section</w:t>
      </w:r>
      <w:r w:rsidR="00E73B40">
        <w:t>.</w:t>
      </w:r>
    </w:p>
    <w:p w:rsidR="00F15A97" w:rsidRDefault="001A7022" w:rsidP="00F15A97">
      <w:pPr>
        <w:pStyle w:val="Heading2"/>
        <w:bidi w:val="0"/>
      </w:pPr>
      <w:r>
        <w:lastRenderedPageBreak/>
        <w:t>CFG Simplifier</w:t>
      </w:r>
    </w:p>
    <w:p w:rsidR="00E73B40" w:rsidRPr="00A50137" w:rsidRDefault="00F15A97">
      <w:pPr>
        <w:bidi w:val="0"/>
      </w:pPr>
      <w:r w:rsidRPr="00A50137">
        <w:t xml:space="preserve">The </w:t>
      </w:r>
      <w:r w:rsidR="00004BE1">
        <w:t>CFG</w:t>
      </w:r>
      <w:r w:rsidRPr="00A50137">
        <w:t xml:space="preserve"> simplifier is a small </w:t>
      </w:r>
      <w:r w:rsidR="006A637C">
        <w:t>stage,</w:t>
      </w:r>
      <w:r w:rsidR="006A637C" w:rsidRPr="00A50137">
        <w:t xml:space="preserve"> </w:t>
      </w:r>
      <w:r w:rsidRPr="00A50137">
        <w:t xml:space="preserve">implemented in the same DLL as the previous </w:t>
      </w:r>
      <w:r w:rsidR="006A637C">
        <w:t>stage</w:t>
      </w:r>
      <w:r w:rsidR="006A637C" w:rsidRPr="00A50137">
        <w:t xml:space="preserve"> </w:t>
      </w:r>
      <w:r w:rsidRPr="00A50137">
        <w:t>(</w:t>
      </w:r>
      <w:r w:rsidR="00004BE1">
        <w:t>CFG</w:t>
      </w:r>
      <w:r w:rsidRPr="00A50137">
        <w:t xml:space="preserve"> Creation) and </w:t>
      </w:r>
      <w:r w:rsidR="00687211" w:rsidRPr="00A50137">
        <w:t>is responsible to remov</w:t>
      </w:r>
      <w:r w:rsidR="006A637C">
        <w:t>al of</w:t>
      </w:r>
      <w:r w:rsidR="00687211" w:rsidRPr="00A50137">
        <w:t xml:space="preserve"> redundant flow points from the </w:t>
      </w:r>
      <w:r w:rsidR="00004BE1">
        <w:t>CFG</w:t>
      </w:r>
      <w:r w:rsidR="00687211" w:rsidRPr="00A50137">
        <w:t xml:space="preserve">. One example for </w:t>
      </w:r>
      <w:r w:rsidR="006A637C">
        <w:t xml:space="preserve">such </w:t>
      </w:r>
      <w:r w:rsidR="00687211" w:rsidRPr="00A50137">
        <w:t>redundan</w:t>
      </w:r>
      <w:r w:rsidR="006A637C">
        <w:t>cy</w:t>
      </w:r>
      <w:r w:rsidR="00687211" w:rsidRPr="00A50137">
        <w:t xml:space="preserve"> is </w:t>
      </w:r>
      <w:r w:rsidR="006A637C">
        <w:t>appearance of</w:t>
      </w:r>
      <w:r w:rsidR="00687211" w:rsidRPr="00A50137">
        <w:t xml:space="preserve"> </w:t>
      </w:r>
      <w:r w:rsidR="006A637C" w:rsidRPr="00A50137">
        <w:t>consecu</w:t>
      </w:r>
      <w:r w:rsidR="006A637C">
        <w:t>tive</w:t>
      </w:r>
      <w:r w:rsidR="00BF7B8D" w:rsidRPr="00A50137">
        <w:t xml:space="preserve"> </w:t>
      </w:r>
      <w:r w:rsidR="006A637C">
        <w:t>e</w:t>
      </w:r>
      <w:r w:rsidR="00BF7B8D" w:rsidRPr="00A50137">
        <w:t>xpression flow points</w:t>
      </w:r>
      <w:r w:rsidR="006A637C">
        <w:t xml:space="preserve"> (basic block). </w:t>
      </w:r>
      <w:r w:rsidR="006A1FF1">
        <w:t xml:space="preserve">Those flow points </w:t>
      </w:r>
      <w:r w:rsidR="006A637C">
        <w:t>can be reduced into a single flow point since there are no branches</w:t>
      </w:r>
      <w:r w:rsidR="006A1FF1">
        <w:t xml:space="preserve"> within the block. T</w:t>
      </w:r>
      <w:r w:rsidR="00BF7B8D" w:rsidRPr="00A50137">
        <w:t xml:space="preserve">he current </w:t>
      </w:r>
      <w:r w:rsidR="006A1FF1">
        <w:t>stage</w:t>
      </w:r>
      <w:r w:rsidR="006A1FF1" w:rsidRPr="00A50137">
        <w:t xml:space="preserve"> </w:t>
      </w:r>
      <w:r w:rsidR="00BF7B8D" w:rsidRPr="00A50137">
        <w:t xml:space="preserve">aggregates </w:t>
      </w:r>
      <w:r w:rsidR="006A1FF1">
        <w:t xml:space="preserve">those flow points </w:t>
      </w:r>
      <w:r w:rsidR="00BF7B8D" w:rsidRPr="00A50137">
        <w:t xml:space="preserve">into a single flow point that </w:t>
      </w:r>
      <w:r w:rsidR="006A1FF1">
        <w:t>which</w:t>
      </w:r>
      <w:r w:rsidR="006A1FF1" w:rsidRPr="00A50137">
        <w:t xml:space="preserve"> </w:t>
      </w:r>
      <w:r w:rsidR="006A1FF1">
        <w:t>represents and holds the information of</w:t>
      </w:r>
      <w:r w:rsidR="006A1FF1" w:rsidRPr="00A50137">
        <w:t xml:space="preserve"> </w:t>
      </w:r>
      <w:r w:rsidR="00BF7B8D" w:rsidRPr="00A50137">
        <w:t>all other expression flow</w:t>
      </w:r>
      <w:r w:rsidR="006A637C">
        <w:t xml:space="preserve"> </w:t>
      </w:r>
      <w:r w:rsidR="00BF7B8D" w:rsidRPr="00A50137">
        <w:t>points.</w:t>
      </w:r>
    </w:p>
    <w:p w:rsidR="00ED039C" w:rsidRDefault="00ED039C" w:rsidP="00ED039C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MC Creation</w:t>
      </w:r>
    </w:p>
    <w:p w:rsidR="00734BBE" w:rsidRDefault="00A50137">
      <w:pPr>
        <w:bidi w:val="0"/>
      </w:pPr>
      <w:r>
        <w:t>This MC Creation layer is responsible for trying to evaluate changes in the values of the program state variables in each abstract transition of the program (</w:t>
      </w:r>
      <w:r w:rsidR="001448E1">
        <w:t>re</w:t>
      </w:r>
      <w:r>
        <w:t xml:space="preserve">presented as </w:t>
      </w:r>
      <w:r w:rsidR="001448E1">
        <w:t xml:space="preserve">an </w:t>
      </w:r>
      <w:r>
        <w:t xml:space="preserve">edge in the </w:t>
      </w:r>
      <w:r w:rsidR="00004BE1">
        <w:t>CFG</w:t>
      </w:r>
      <w:r>
        <w:t xml:space="preserve">).  The input for this </w:t>
      </w:r>
      <w:r w:rsidR="001448E1">
        <w:t>stage</w:t>
      </w:r>
      <w:r>
        <w:t xml:space="preserve"> is </w:t>
      </w:r>
      <w:r w:rsidR="001448E1">
        <w:t xml:space="preserve">a </w:t>
      </w:r>
      <w:r w:rsidR="00004BE1">
        <w:t>CFG</w:t>
      </w:r>
      <w:r>
        <w:t xml:space="preserve"> (simplified from the previous </w:t>
      </w:r>
      <w:r w:rsidR="001448E1">
        <w:t>stage</w:t>
      </w:r>
      <w:r>
        <w:t>) and the names of all state variables (</w:t>
      </w:r>
      <w:r w:rsidR="001448E1">
        <w:t xml:space="preserve">found by traversing the AST, </w:t>
      </w:r>
      <w:r>
        <w:t xml:space="preserve">during the </w:t>
      </w:r>
      <w:r w:rsidR="00004BE1">
        <w:t>CFG</w:t>
      </w:r>
      <w:r w:rsidR="001448E1">
        <w:t xml:space="preserve"> generation</w:t>
      </w:r>
      <w:r>
        <w:t xml:space="preserve">).  Abstract </w:t>
      </w:r>
      <w:r w:rsidR="00452FD3">
        <w:t xml:space="preserve">Interpretation </w:t>
      </w:r>
      <w:r w:rsidR="001448E1">
        <w:t xml:space="preserve">is used </w:t>
      </w:r>
      <w:r w:rsidR="00452FD3">
        <w:t>in order to track changes in the values of the program</w:t>
      </w:r>
      <w:r w:rsidR="001448E1">
        <w:t xml:space="preserve"> </w:t>
      </w:r>
      <w:r w:rsidR="00452FD3">
        <w:t>state variables</w:t>
      </w:r>
      <w:r w:rsidR="001448E1">
        <w:t xml:space="preserve">. </w:t>
      </w:r>
      <w:r w:rsidR="00452FD3">
        <w:t xml:space="preserve"> </w:t>
      </w:r>
      <w:r w:rsidR="001448E1">
        <w:t>T</w:t>
      </w:r>
      <w:r w:rsidR="00452FD3">
        <w:t xml:space="preserve">his </w:t>
      </w:r>
      <w:r w:rsidR="001448E1">
        <w:t xml:space="preserve">stage </w:t>
      </w:r>
      <w:r w:rsidR="00452FD3">
        <w:t xml:space="preserve">will be covered in detail in </w:t>
      </w:r>
      <w:fldSimple w:instr=" REF _Ref268186164 \h  \* MERGEFORMAT ">
        <w:r w:rsidR="00452FD3" w:rsidRPr="000252E4">
          <w:rPr>
            <w:rStyle w:val="apple-style-span"/>
            <w:b/>
            <w:bCs/>
          </w:rPr>
          <w:t>MC generation</w:t>
        </w:r>
      </w:fldSimple>
      <w:r w:rsidR="00452FD3">
        <w:t xml:space="preserve"> section.</w:t>
      </w:r>
    </w:p>
    <w:p w:rsidR="0083135C" w:rsidRDefault="006A0251" w:rsidP="007E55D7">
      <w:pPr>
        <w:pStyle w:val="NoSpacing"/>
        <w:bidi w:val="0"/>
        <w:rPr>
          <w:rStyle w:val="apple-style-span"/>
        </w:rPr>
        <w:pPrChange w:id="8" w:author="mann" w:date="2010-08-03T10:04:00Z">
          <w:pPr>
            <w:pStyle w:val="NoSpacing"/>
            <w:bidi w:val="0"/>
          </w:pPr>
        </w:pPrChange>
      </w:pPr>
      <w:r>
        <w:rPr>
          <w:rStyle w:val="apple-style-span"/>
        </w:rPr>
        <w:t xml:space="preserve">The following chart describes the normal </w:t>
      </w:r>
      <w:ins w:id="9" w:author="mann" w:date="2010-08-03T10:03:00Z">
        <w:r w:rsidR="007E55D7">
          <w:rPr>
            <w:rStyle w:val="apple-style-span"/>
          </w:rPr>
          <w:t>applicatio</w:t>
        </w:r>
        <w:r w:rsidR="007E55D7">
          <w:rPr>
            <w:rStyle w:val="apple-style-span"/>
          </w:rPr>
          <w:t xml:space="preserve">n </w:t>
        </w:r>
      </w:ins>
      <w:r>
        <w:rPr>
          <w:rStyle w:val="apple-style-span"/>
        </w:rPr>
        <w:t xml:space="preserve">flow </w:t>
      </w:r>
      <w:del w:id="10" w:author="mann" w:date="2010-08-03T10:03:00Z">
        <w:r w:rsidDel="007E55D7">
          <w:rPr>
            <w:rStyle w:val="apple-style-span"/>
          </w:rPr>
          <w:delText xml:space="preserve">of the application </w:delText>
        </w:r>
      </w:del>
      <w:del w:id="11" w:author="mann" w:date="2010-08-03T10:04:00Z">
        <w:r w:rsidDel="007E55D7">
          <w:rPr>
            <w:rStyle w:val="apple-style-span"/>
          </w:rPr>
          <w:delText>with regard</w:delText>
        </w:r>
      </w:del>
      <w:ins w:id="12" w:author="mann" w:date="2010-08-03T10:04:00Z">
        <w:r w:rsidR="007E55D7">
          <w:rPr>
            <w:rStyle w:val="apple-style-span"/>
          </w:rPr>
          <w:t xml:space="preserve">between the </w:t>
        </w:r>
      </w:ins>
      <w:del w:id="13" w:author="mann" w:date="2010-08-03T10:04:00Z">
        <w:r w:rsidDel="007E55D7">
          <w:rPr>
            <w:rStyle w:val="apple-style-span"/>
          </w:rPr>
          <w:delText xml:space="preserve"> to </w:delText>
        </w:r>
      </w:del>
      <w:ins w:id="14" w:author="mann" w:date="2010-08-03T10:04:00Z">
        <w:r w:rsidR="007E55D7">
          <w:rPr>
            <w:rStyle w:val="apple-style-span"/>
          </w:rPr>
          <w:t xml:space="preserve">different </w:t>
        </w:r>
      </w:ins>
      <w:r>
        <w:rPr>
          <w:rStyle w:val="apple-style-span"/>
        </w:rPr>
        <w:t>code projects</w:t>
      </w:r>
      <w:del w:id="15" w:author="mann" w:date="2010-08-03T10:04:00Z">
        <w:r w:rsidDel="007E55D7">
          <w:rPr>
            <w:rStyle w:val="apple-style-span"/>
          </w:rPr>
          <w:delText xml:space="preserve"> that are involved</w:delText>
        </w:r>
      </w:del>
      <w:ins w:id="16" w:author="mann" w:date="2010-08-03T10:04:00Z">
        <w:r w:rsidR="007E55D7">
          <w:rPr>
            <w:rStyle w:val="apple-style-span"/>
          </w:rPr>
          <w:t>.</w:t>
        </w:r>
      </w:ins>
      <w:del w:id="17" w:author="mann" w:date="2010-08-03T10:04:00Z">
        <w:r w:rsidDel="007E55D7">
          <w:rPr>
            <w:rStyle w:val="apple-style-span"/>
          </w:rPr>
          <w:delText>.</w:delText>
        </w:r>
      </w:del>
    </w:p>
    <w:p w:rsidR="00EC4DA2" w:rsidRDefault="00EC4DA2" w:rsidP="00EC4DA2">
      <w:pPr>
        <w:pStyle w:val="NoSpacing"/>
        <w:bidi w:val="0"/>
        <w:rPr>
          <w:rStyle w:val="apple-style-span"/>
        </w:rPr>
      </w:pPr>
    </w:p>
    <w:p w:rsidR="006A0251" w:rsidRDefault="003D7A6D" w:rsidP="006A0251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 id="Text Box 27" o:spid="_x0000_s1042" type="#_x0000_t202" style="position:absolute;margin-left:23.65pt;margin-top:128.6pt;width:324.8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G+NQIAAHUEAAAOAAAAZHJzL2Uyb0RvYy54bWysVFGP2jAMfp+0/xDlfRTYjd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" stroked="f">
            <v:textbox style="mso-fit-shape-to-text:t" inset="0,0,0,0">
              <w:txbxContent>
                <w:p w:rsidR="00DD5D2C" w:rsidRPr="0060028B" w:rsidRDefault="00DD5D2C" w:rsidP="00DD5D2C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5218FE">
                      <w:rPr>
                        <w:noProof/>
                      </w:rPr>
                      <w:t>2</w:t>
                    </w:r>
                  </w:fldSimple>
                  <w:r>
                    <w:rPr>
                      <w:noProof/>
                    </w:rPr>
                    <w:t xml:space="preserve"> - Code Project Flow</w:t>
                  </w:r>
                </w:p>
              </w:txbxContent>
            </v:textbox>
          </v:shape>
        </w:pict>
      </w:r>
      <w:r>
        <w:rPr>
          <w:noProof/>
        </w:rPr>
        <w:pict>
          <v:group id="Group 26" o:spid="_x0000_s1043" style="position:absolute;margin-left:23.65pt;margin-top:3.95pt;width:324.85pt;height:120.15pt;z-index:251689984" coordsize="4125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">
            <v:oval id="Oval 4" o:spid="_x0000_s1044" style="position:absolute;top:75;width:11938;height:4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r>
                      <w:t>CFGViewer</w:t>
                    </w:r>
                  </w:p>
                </w:txbxContent>
              </v:textbox>
            </v:oval>
            <v:oval id="Oval 6" o:spid="_x0000_s1045" style="position:absolute;left:18363;width:19195;height:4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r w:rsidRPr="00DD5D2C">
                      <w:t>ParserDotNetBridge</w:t>
                    </w:r>
                  </w:p>
                </w:txbxContent>
              </v:textbox>
            </v:oval>
            <v:oval id="Oval 20" o:spid="_x0000_s1046" style="position:absolute;left:7179;top:10655;width:19189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r w:rsidRPr="00DD5D2C">
                      <w:t>SyntaxParserDLL</w:t>
                    </w:r>
                  </w:p>
                </w:txbxContent>
              </v:textbox>
            </v:oval>
            <v:oval id="Oval 22" o:spid="_x0000_s1047" style="position:absolute;left:29094;top:10579;width:12161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r>
                      <w:t>CFGGen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" o:spid="_x0000_s1048" type="#_x0000_t32" style="position:absolute;left:11940;top:2040;width:6425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Yd8EAAADbAAAADwAAAGRycy9kb3ducmV2LnhtbESPQYvCMBSE7wv+h/CEva2pC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4th3wQAAANsAAAAPAAAAAAAAAAAAAAAA&#10;AKECAABkcnMvZG93bnJldi54bWxQSwUGAAAAAAQABAD5AAAAjwMAAAAA&#10;" strokecolor="black [3213]">
              <v:stroke startarrow="open" endarrow="open"/>
            </v:shape>
            <v:shape id="Straight Arrow Connector 24" o:spid="_x0000_s1049" type="#_x0000_t32" style="position:absolute;left:17607;top:4609;width:10353;height:59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AA8EAAADbAAAADwAAAGRycy9kb3ducmV2LnhtbESPQYvCMBSE7wv+h/CEva2pI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0ADwQAAANsAAAAPAAAAAAAAAAAAAAAA&#10;AKECAABkcnMvZG93bnJldi54bWxQSwUGAAAAAAQABAD5AAAAjwMAAAAA&#10;" strokecolor="black [3213]">
              <v:stroke startarrow="open" endarrow="open"/>
            </v:shape>
            <v:shape id="Straight Arrow Connector 25" o:spid="_x0000_s1050" type="#_x0000_t32" style="position:absolute;left:27960;top:4609;width:7409;height:6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mDsQAAADbAAAADwAAAGRycy9kb3ducmV2LnhtbESP0WqDQBRE3wP9h+UW+pas0SaIySaU&#10;QKFPbTX9gFv3RiXuXeuuUf++WyjkcZiZM8z+OJlW3Kh3jWUF61UEgri0uuFKwdf5dZmCcB5ZY2uZ&#10;FMzk4Hh4WOwx03bknG6Fr0SAsMtQQe19l0npypoMupXtiIN3sb1BH2RfSd3jGOCmlXEUbaXBhsNC&#10;jR2daiqvxWAUpH74aH/m5/fv6+cpj5J1PKRJrNTT4/SyA+Fp8vfwf/tNK4g38Pc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YOxAAAANsAAAAPAAAAAAAAAAAA&#10;AAAAAKECAABkcnMvZG93bnJldi54bWxQSwUGAAAAAAQABAD5AAAAkgMAAAAA&#10;" strokecolor="black [3213]">
              <v:stroke startarrow="open" endarrow="open"/>
            </v:shape>
          </v:group>
        </w:pict>
      </w:r>
    </w:p>
    <w:p w:rsidR="004E760D" w:rsidRPr="004E760D" w:rsidRDefault="004E760D" w:rsidP="004E760D">
      <w:pPr>
        <w:bidi w:val="0"/>
      </w:pPr>
    </w:p>
    <w:p w:rsidR="00FC36C2" w:rsidRDefault="00FC36C2">
      <w:pPr>
        <w:bidi w:val="0"/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apple-style-span"/>
        </w:rPr>
        <w:br w:type="page"/>
      </w:r>
    </w:p>
    <w:p w:rsidR="005F1294" w:rsidRDefault="005F1294" w:rsidP="00FC36C2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lastRenderedPageBreak/>
        <w:t>User Manual</w:t>
      </w:r>
    </w:p>
    <w:p w:rsidR="005F1294" w:rsidRDefault="005F1294" w:rsidP="005F1294">
      <w:pPr>
        <w:pStyle w:val="Heading2"/>
        <w:bidi w:val="0"/>
      </w:pPr>
      <w:r>
        <w:t>Installation</w:t>
      </w:r>
    </w:p>
    <w:p w:rsidR="004E760D" w:rsidRDefault="004E760D" w:rsidP="004E760D">
      <w:pPr>
        <w:bidi w:val="0"/>
      </w:pPr>
      <w:r>
        <w:t xml:space="preserve">The installation of the project is pretty simple all you need to do is to perform double click on </w:t>
      </w:r>
      <w:r w:rsidRPr="007E55D7">
        <w:rPr>
          <w:b/>
          <w:bCs/>
          <w:rPrChange w:id="18" w:author="mann" w:date="2010-08-03T10:04:00Z">
            <w:rPr/>
          </w:rPrChange>
        </w:rPr>
        <w:t>MCFromCSetup</w:t>
      </w:r>
      <w:r>
        <w:t xml:space="preserve"> and proceed with the installation</w:t>
      </w:r>
      <w:ins w:id="19" w:author="mann" w:date="2010-08-03T10:04:00Z">
        <w:r w:rsidR="007E55D7">
          <w:t>.</w:t>
        </w:r>
      </w:ins>
      <w:del w:id="20" w:author="mann" w:date="2010-08-03T10:04:00Z">
        <w:r w:rsidDel="007E55D7">
          <w:delText>,</w:delText>
        </w:r>
      </w:del>
      <w:r>
        <w:t xml:space="preserve"> Note that you have to be administrator in order to perform installation.</w:t>
      </w:r>
    </w:p>
    <w:p w:rsidR="004E760D" w:rsidRDefault="004E760D" w:rsidP="004E760D">
      <w:pPr>
        <w:pStyle w:val="Heading3"/>
        <w:bidi w:val="0"/>
      </w:pPr>
      <w:r>
        <w:t>Inspecting the Install Directory</w:t>
      </w:r>
    </w:p>
    <w:p w:rsidR="004E760D" w:rsidRDefault="004E760D" w:rsidP="004E760D">
      <w:pPr>
        <w:bidi w:val="0"/>
      </w:pPr>
      <w:r>
        <w:t>Under the installation directory you will find the following items:</w:t>
      </w:r>
    </w:p>
    <w:p w:rsidR="004E760D" w:rsidRDefault="004E760D" w:rsidP="004E760D">
      <w:pPr>
        <w:pStyle w:val="ListParagraph"/>
        <w:numPr>
          <w:ilvl w:val="0"/>
          <w:numId w:val="1"/>
        </w:numPr>
        <w:bidi w:val="0"/>
      </w:pPr>
      <w:r>
        <w:t xml:space="preserve">Main project's binary outputs that includes the following: </w:t>
      </w:r>
      <w:r w:rsidRPr="004E760D">
        <w:t>SyntaxParserDLL.dll</w:t>
      </w:r>
      <w:r>
        <w:t>,CFGGen.dll,</w:t>
      </w:r>
      <w:ins w:id="21" w:author="mann" w:date="2010-08-03T10:04:00Z">
        <w:r w:rsidR="007E55D7">
          <w:t xml:space="preserve"> ParserDotNetBridge.dll, </w:t>
        </w:r>
      </w:ins>
      <w:r>
        <w:t>CFGViewer.exe</w:t>
      </w:r>
    </w:p>
    <w:p w:rsidR="004E760D" w:rsidRPr="004E760D" w:rsidRDefault="001F24F6" w:rsidP="004E760D">
      <w:pPr>
        <w:pStyle w:val="ListParagraph"/>
        <w:numPr>
          <w:ilvl w:val="0"/>
          <w:numId w:val="1"/>
        </w:numPr>
        <w:bidi w:val="0"/>
      </w:pPr>
      <w:ins w:id="22" w:author="mann" w:date="2010-08-03T10:20:00Z">
        <w:r>
          <w:t xml:space="preserve">A </w:t>
        </w:r>
      </w:ins>
      <w:r w:rsidR="004E760D">
        <w:t>Zip file</w:t>
      </w:r>
      <w:ins w:id="23" w:author="mann" w:date="2010-08-03T10:20:00Z">
        <w:r>
          <w:t>,</w:t>
        </w:r>
      </w:ins>
      <w:r w:rsidR="004E760D">
        <w:t xml:space="preserve"> containing the project's source along with documentation.</w:t>
      </w:r>
    </w:p>
    <w:p w:rsidR="005F1294" w:rsidRDefault="005F1294" w:rsidP="005F1294">
      <w:pPr>
        <w:pStyle w:val="Heading2"/>
        <w:bidi w:val="0"/>
      </w:pPr>
      <w:r>
        <w:t>Usage</w:t>
      </w:r>
    </w:p>
    <w:p w:rsidR="004E760D" w:rsidRDefault="009271BD" w:rsidP="007E55D7">
      <w:pPr>
        <w:bidi w:val="0"/>
        <w:pPrChange w:id="24" w:author="mann" w:date="2010-08-03T10:05:00Z">
          <w:pPr>
            <w:bidi w:val="0"/>
          </w:pPr>
        </w:pPrChange>
      </w:pPr>
      <w:r>
        <w:t xml:space="preserve">When launching the </w:t>
      </w:r>
      <w:ins w:id="25" w:author="mann" w:date="2010-08-03T10:20:00Z">
        <w:r w:rsidR="001F24F6" w:rsidRPr="001F24F6">
          <w:rPr>
            <w:b/>
            <w:bCs/>
            <w:rPrChange w:id="26" w:author="mann" w:date="2010-08-03T10:20:00Z">
              <w:rPr/>
            </w:rPrChange>
          </w:rPr>
          <w:t>CFGViewer</w:t>
        </w:r>
        <w:r w:rsidR="001F24F6">
          <w:rPr>
            <w:b/>
            <w:bCs/>
          </w:rPr>
          <w:t>.exe</w:t>
        </w:r>
        <w:r w:rsidR="001F24F6">
          <w:t xml:space="preserve"> </w:t>
        </w:r>
      </w:ins>
      <w:r>
        <w:t xml:space="preserve">application </w:t>
      </w:r>
      <w:del w:id="27" w:author="mann" w:date="2010-08-03T10:05:00Z">
        <w:r w:rsidDel="007E55D7">
          <w:delText>you will see the following screen ()</w:delText>
        </w:r>
      </w:del>
      <w:ins w:id="28" w:author="mann" w:date="2010-08-03T10:05:00Z">
        <w:r w:rsidR="007E55D7">
          <w:t>the main application window will be opened:</w:t>
        </w:r>
      </w:ins>
    </w:p>
    <w:p w:rsidR="009E042E" w:rsidRDefault="00060F53" w:rsidP="009E042E">
      <w:pPr>
        <w:keepNext/>
        <w:bidi w:val="0"/>
      </w:pPr>
      <w:r>
        <w:rPr>
          <w:noProof/>
        </w:rPr>
        <w:drawing>
          <wp:inline distT="0" distB="0" distL="0" distR="0">
            <wp:extent cx="5274310" cy="4001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3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BD" w:rsidRDefault="009E042E" w:rsidP="009E042E">
      <w:pPr>
        <w:pStyle w:val="Caption"/>
        <w:bidi w:val="0"/>
        <w:jc w:val="center"/>
      </w:pPr>
      <w:r>
        <w:t xml:space="preserve">Figure </w:t>
      </w:r>
      <w:fldSimple w:instr=" SEQ Figure \* ARABIC ">
        <w:r w:rsidR="005218FE">
          <w:rPr>
            <w:noProof/>
          </w:rPr>
          <w:t>3</w:t>
        </w:r>
      </w:fldSimple>
      <w:r>
        <w:t xml:space="preserve"> - Main Application Window</w:t>
      </w:r>
    </w:p>
    <w:p w:rsidR="007E55D7" w:rsidRDefault="007E55D7">
      <w:pPr>
        <w:bidi w:val="0"/>
        <w:rPr>
          <w:ins w:id="29" w:author="mann" w:date="2010-08-03T10:07:00Z"/>
          <w:rFonts w:asciiTheme="majorHAnsi" w:eastAsiaTheme="majorEastAsia" w:hAnsiTheme="majorHAnsi" w:cstheme="majorBidi"/>
          <w:b/>
          <w:bCs/>
          <w:color w:val="4F81BD" w:themeColor="accent1"/>
        </w:rPr>
      </w:pPr>
      <w:ins w:id="30" w:author="mann" w:date="2010-08-03T10:07:00Z">
        <w:r>
          <w:br w:type="page"/>
        </w:r>
      </w:ins>
    </w:p>
    <w:p w:rsidR="009E042E" w:rsidRDefault="009E042E" w:rsidP="009E042E">
      <w:pPr>
        <w:pStyle w:val="Heading3"/>
        <w:bidi w:val="0"/>
      </w:pPr>
      <w:r>
        <w:lastRenderedPageBreak/>
        <w:t>Generating CFG from C code</w:t>
      </w:r>
    </w:p>
    <w:p w:rsidR="00BB22AE" w:rsidRDefault="00BB22AE" w:rsidP="007E55D7">
      <w:pPr>
        <w:bidi w:val="0"/>
        <w:pPrChange w:id="31" w:author="mann" w:date="2010-08-03T10:07:00Z">
          <w:pPr>
            <w:bidi w:val="0"/>
          </w:pPr>
        </w:pPrChange>
      </w:pPr>
      <w:r>
        <w:t xml:space="preserve">In order to generate a CFG from a "C" source you will need to provide the "C" source by either loading </w:t>
      </w:r>
      <w:ins w:id="32" w:author="mann" w:date="2010-08-03T10:07:00Z">
        <w:r w:rsidR="007E55D7">
          <w:t xml:space="preserve">the code from a source </w:t>
        </w:r>
      </w:ins>
      <w:del w:id="33" w:author="mann" w:date="2010-08-03T10:07:00Z">
        <w:r w:rsidDel="007E55D7">
          <w:delText xml:space="preserve">a source </w:delText>
        </w:r>
      </w:del>
      <w:r>
        <w:t>file:</w:t>
      </w:r>
    </w:p>
    <w:p w:rsidR="009E042E" w:rsidRDefault="00BB22AE" w:rsidP="007E55D7">
      <w:pPr>
        <w:pStyle w:val="ListParagraph"/>
        <w:numPr>
          <w:ilvl w:val="0"/>
          <w:numId w:val="2"/>
        </w:numPr>
        <w:bidi w:val="0"/>
        <w:pPrChange w:id="34" w:author="mann" w:date="2010-08-03T10:08:00Z">
          <w:pPr>
            <w:pStyle w:val="ListParagraph"/>
            <w:numPr>
              <w:numId w:val="2"/>
            </w:numPr>
            <w:bidi w:val="0"/>
            <w:ind w:hanging="360"/>
          </w:pPr>
        </w:pPrChange>
      </w:pPr>
      <w:r>
        <w:t>Click on the "</w:t>
      </w:r>
      <w:r w:rsidRPr="007E55D7">
        <w:rPr>
          <w:b/>
          <w:bCs/>
          <w:rPrChange w:id="35" w:author="mann" w:date="2010-08-03T10:07:00Z">
            <w:rPr/>
          </w:rPrChange>
        </w:rPr>
        <w:t>Open C File</w:t>
      </w:r>
      <w:r>
        <w:t>"</w:t>
      </w:r>
      <w:ins w:id="36" w:author="mann" w:date="2010-08-03T10:07:00Z">
        <w:r w:rsidR="007E55D7">
          <w:t xml:space="preserve"> button</w:t>
        </w:r>
      </w:ins>
      <w:r>
        <w:t xml:space="preserve"> </w:t>
      </w:r>
      <w:del w:id="37" w:author="mann" w:date="2010-08-03T10:08:00Z">
        <w:r w:rsidDel="007E55D7">
          <w:delText xml:space="preserve">that is located </w:delText>
        </w:r>
      </w:del>
      <w:r>
        <w:t>on the toolbar.</w:t>
      </w:r>
    </w:p>
    <w:p w:rsidR="00BB22AE" w:rsidDel="007E55D7" w:rsidRDefault="00BB22AE" w:rsidP="00BB22AE">
      <w:pPr>
        <w:pStyle w:val="ListParagraph"/>
        <w:numPr>
          <w:ilvl w:val="0"/>
          <w:numId w:val="2"/>
        </w:numPr>
        <w:bidi w:val="0"/>
        <w:rPr>
          <w:del w:id="38" w:author="mann" w:date="2010-08-03T10:07:00Z"/>
        </w:rPr>
      </w:pPr>
      <w:r>
        <w:t>Select the "C" source file.</w:t>
      </w:r>
    </w:p>
    <w:p w:rsidR="00BB22AE" w:rsidRDefault="00BB22AE" w:rsidP="007E55D7">
      <w:pPr>
        <w:pStyle w:val="ListParagraph"/>
        <w:numPr>
          <w:ilvl w:val="0"/>
          <w:numId w:val="2"/>
        </w:numPr>
        <w:bidi w:val="0"/>
        <w:pPrChange w:id="39" w:author="mann" w:date="2010-08-03T10:07:00Z">
          <w:pPr>
            <w:bidi w:val="0"/>
          </w:pPr>
        </w:pPrChange>
      </w:pPr>
    </w:p>
    <w:p w:rsidR="00BB22AE" w:rsidRDefault="00BB22AE" w:rsidP="007E55D7">
      <w:pPr>
        <w:bidi w:val="0"/>
        <w:pPrChange w:id="40" w:author="mann" w:date="2010-08-03T10:06:00Z">
          <w:pPr>
            <w:bidi w:val="0"/>
          </w:pPr>
        </w:pPrChange>
      </w:pPr>
      <w:r>
        <w:t xml:space="preserve">Or by </w:t>
      </w:r>
      <w:del w:id="41" w:author="mann" w:date="2010-08-03T10:06:00Z">
        <w:r w:rsidDel="007E55D7">
          <w:delText xml:space="preserve">editing </w:delText>
        </w:r>
      </w:del>
      <w:ins w:id="42" w:author="mann" w:date="2010-08-03T10:06:00Z">
        <w:r w:rsidR="007E55D7">
          <w:t>manually editing</w:t>
        </w:r>
        <w:r w:rsidR="007E55D7">
          <w:t xml:space="preserve"> </w:t>
        </w:r>
      </w:ins>
      <w:r>
        <w:t>the code</w:t>
      </w:r>
      <w:del w:id="43" w:author="mann" w:date="2010-08-03T10:06:00Z">
        <w:r w:rsidDel="007E55D7">
          <w:delText xml:space="preserve"> manually</w:delText>
        </w:r>
      </w:del>
      <w:r>
        <w:t>:</w:t>
      </w:r>
    </w:p>
    <w:p w:rsidR="00BB22AE" w:rsidRDefault="00BB22AE" w:rsidP="007E55D7">
      <w:pPr>
        <w:pStyle w:val="ListParagraph"/>
        <w:numPr>
          <w:ilvl w:val="0"/>
          <w:numId w:val="3"/>
        </w:numPr>
        <w:bidi w:val="0"/>
        <w:rPr>
          <w:ins w:id="44" w:author="mann" w:date="2010-08-03T10:06:00Z"/>
        </w:rPr>
        <w:pPrChange w:id="45" w:author="mann" w:date="2010-08-03T10:08:00Z">
          <w:pPr>
            <w:pStyle w:val="ListParagraph"/>
            <w:numPr>
              <w:numId w:val="3"/>
            </w:numPr>
            <w:bidi w:val="0"/>
            <w:ind w:hanging="360"/>
          </w:pPr>
        </w:pPrChange>
      </w:pPr>
      <w:r>
        <w:t>Click on the "</w:t>
      </w:r>
      <w:r w:rsidRPr="007E55D7">
        <w:rPr>
          <w:b/>
          <w:bCs/>
          <w:rPrChange w:id="46" w:author="mann" w:date="2010-08-03T10:07:00Z">
            <w:rPr/>
          </w:rPrChange>
        </w:rPr>
        <w:t>Edit Code</w:t>
      </w:r>
      <w:r>
        <w:t>" butto</w:t>
      </w:r>
      <w:ins w:id="47" w:author="mann" w:date="2010-08-03T10:08:00Z">
        <w:r w:rsidR="007E55D7">
          <w:t xml:space="preserve">n </w:t>
        </w:r>
      </w:ins>
      <w:del w:id="48" w:author="mann" w:date="2010-08-03T10:08:00Z">
        <w:r w:rsidDel="007E55D7">
          <w:delText xml:space="preserve">n that is located </w:delText>
        </w:r>
      </w:del>
      <w:r>
        <w:t>on the toolbar.</w:t>
      </w:r>
    </w:p>
    <w:p w:rsidR="007E55D7" w:rsidRDefault="007E55D7" w:rsidP="007E55D7">
      <w:pPr>
        <w:pStyle w:val="ListParagraph"/>
        <w:numPr>
          <w:ilvl w:val="0"/>
          <w:numId w:val="3"/>
        </w:numPr>
        <w:bidi w:val="0"/>
        <w:pPrChange w:id="49" w:author="mann" w:date="2010-08-03T10:06:00Z">
          <w:pPr>
            <w:pStyle w:val="ListParagraph"/>
            <w:numPr>
              <w:numId w:val="3"/>
            </w:numPr>
            <w:bidi w:val="0"/>
            <w:ind w:hanging="360"/>
          </w:pPr>
        </w:pPrChange>
      </w:pPr>
      <w:ins w:id="50" w:author="mann" w:date="2010-08-03T10:06:00Z">
        <w:r>
          <w:t>Edit the code in the left pane.</w:t>
        </w:r>
      </w:ins>
    </w:p>
    <w:p w:rsidR="00BB22AE" w:rsidRDefault="00BB22AE" w:rsidP="007E55D7">
      <w:pPr>
        <w:bidi w:val="0"/>
        <w:pPrChange w:id="51" w:author="mann" w:date="2010-08-03T10:08:00Z">
          <w:pPr>
            <w:bidi w:val="0"/>
          </w:pPr>
        </w:pPrChange>
      </w:pPr>
      <w:r>
        <w:t>Then just click on the "</w:t>
      </w:r>
      <w:r w:rsidRPr="007E55D7">
        <w:rPr>
          <w:b/>
          <w:bCs/>
          <w:rPrChange w:id="52" w:author="mann" w:date="2010-08-03T10:08:00Z">
            <w:rPr/>
          </w:rPrChange>
        </w:rPr>
        <w:t>Generate CFG</w:t>
      </w:r>
      <w:r>
        <w:t xml:space="preserve">" button </w:t>
      </w:r>
      <w:del w:id="53" w:author="mann" w:date="2010-08-03T10:08:00Z">
        <w:r w:rsidDel="007E55D7">
          <w:delText xml:space="preserve">that is located </w:delText>
        </w:r>
      </w:del>
      <w:r>
        <w:t>on the toolbar.</w:t>
      </w:r>
    </w:p>
    <w:p w:rsidR="00FE7972" w:rsidRDefault="00FE7972" w:rsidP="00FE7972">
      <w:pPr>
        <w:pStyle w:val="Heading3"/>
        <w:bidi w:val="0"/>
      </w:pPr>
      <w:r>
        <w:t>Inspecting Results</w:t>
      </w:r>
    </w:p>
    <w:p w:rsidR="00FE7972" w:rsidRDefault="00FE7972" w:rsidP="007E55D7">
      <w:pPr>
        <w:bidi w:val="0"/>
        <w:pPrChange w:id="54" w:author="mann" w:date="2010-08-03T10:09:00Z">
          <w:pPr>
            <w:bidi w:val="0"/>
          </w:pPr>
        </w:pPrChange>
      </w:pPr>
      <w:r>
        <w:t xml:space="preserve">After the </w:t>
      </w:r>
      <w:del w:id="55" w:author="mann" w:date="2010-08-03T10:09:00Z">
        <w:r w:rsidDel="007E55D7">
          <w:delText xml:space="preserve">Generating </w:delText>
        </w:r>
      </w:del>
      <w:r>
        <w:t xml:space="preserve">CFG </w:t>
      </w:r>
      <w:ins w:id="56" w:author="mann" w:date="2010-08-03T10:09:00Z">
        <w:r w:rsidR="007E55D7">
          <w:t xml:space="preserve">is generated </w:t>
        </w:r>
      </w:ins>
      <w:r>
        <w:t xml:space="preserve">you </w:t>
      </w:r>
      <w:del w:id="57" w:author="mann" w:date="2010-08-03T10:09:00Z">
        <w:r w:rsidDel="007E55D7">
          <w:delText>will provided with screen like the following screen</w:delText>
        </w:r>
      </w:del>
      <w:ins w:id="58" w:author="mann" w:date="2010-08-03T10:09:00Z">
        <w:r w:rsidR="007E55D7">
          <w:t>can view the results in the right pane:</w:t>
        </w:r>
      </w:ins>
    </w:p>
    <w:p w:rsidR="00FE7972" w:rsidRDefault="00A774A8" w:rsidP="00FE7972">
      <w:pPr>
        <w:keepNext/>
        <w:bidi w:val="0"/>
      </w:pPr>
      <w:bookmarkStart w:id="59" w:name="_GoBack"/>
      <w:r>
        <w:rPr>
          <w:noProof/>
        </w:rPr>
        <w:drawing>
          <wp:inline distT="0" distB="0" distL="0" distR="0">
            <wp:extent cx="5274310" cy="400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3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FE7972" w:rsidRDefault="00FE7972" w:rsidP="00FE7972">
      <w:pPr>
        <w:pStyle w:val="Caption"/>
        <w:bidi w:val="0"/>
        <w:jc w:val="center"/>
        <w:rPr>
          <w:noProof/>
        </w:rPr>
      </w:pPr>
      <w:r>
        <w:t xml:space="preserve">Figure </w:t>
      </w:r>
      <w:fldSimple w:instr=" SEQ Figure \* ARABIC ">
        <w:r w:rsidR="005218FE">
          <w:rPr>
            <w:noProof/>
          </w:rPr>
          <w:t>4</w:t>
        </w:r>
      </w:fldSimple>
      <w:r>
        <w:rPr>
          <w:noProof/>
        </w:rPr>
        <w:t xml:space="preserve"> - Result Window</w:t>
      </w:r>
    </w:p>
    <w:p w:rsidR="005218FE" w:rsidRDefault="0053482D" w:rsidP="001F24F6">
      <w:pPr>
        <w:bidi w:val="0"/>
        <w:pPrChange w:id="60" w:author="mann" w:date="2010-08-03T10:19:00Z">
          <w:pPr>
            <w:bidi w:val="0"/>
          </w:pPr>
        </w:pPrChange>
      </w:pPr>
      <w:r>
        <w:t xml:space="preserve">As you can see </w:t>
      </w:r>
      <w:ins w:id="61" w:author="mann" w:date="2010-08-03T10:09:00Z">
        <w:r w:rsidR="001F24F6">
          <w:t>in Figure 4 above</w:t>
        </w:r>
      </w:ins>
      <w:ins w:id="62" w:author="mann" w:date="2010-08-03T10:17:00Z">
        <w:r w:rsidR="001F24F6">
          <w:t>,</w:t>
        </w:r>
      </w:ins>
      <w:ins w:id="63" w:author="mann" w:date="2010-08-03T10:09:00Z">
        <w:r w:rsidR="007E55D7">
          <w:t xml:space="preserve"> </w:t>
        </w:r>
      </w:ins>
      <w:r>
        <w:t xml:space="preserve">the </w:t>
      </w:r>
      <w:del w:id="64" w:author="mann" w:date="2010-08-03T10:09:00Z">
        <w:r w:rsidDel="007E55D7">
          <w:delText xml:space="preserve">code </w:delText>
        </w:r>
      </w:del>
      <w:r>
        <w:t xml:space="preserve">input "C" source </w:t>
      </w:r>
      <w:ins w:id="65" w:author="mann" w:date="2010-08-03T10:09:00Z">
        <w:r w:rsidR="007E55D7">
          <w:t xml:space="preserve">code </w:t>
        </w:r>
      </w:ins>
      <w:r>
        <w:t xml:space="preserve">is on the left </w:t>
      </w:r>
      <w:ins w:id="66" w:author="mann" w:date="2010-08-03T10:10:00Z">
        <w:r w:rsidR="007E55D7">
          <w:t xml:space="preserve">pane </w:t>
        </w:r>
      </w:ins>
      <w:r>
        <w:t>and the result C</w:t>
      </w:r>
      <w:del w:id="67" w:author="mann" w:date="2010-08-03T10:10:00Z">
        <w:r w:rsidDel="007E55D7">
          <w:delText>.</w:delText>
        </w:r>
      </w:del>
      <w:r>
        <w:t>F</w:t>
      </w:r>
      <w:ins w:id="68" w:author="mann" w:date="2010-08-03T10:10:00Z">
        <w:r w:rsidR="007E55D7">
          <w:t>G</w:t>
        </w:r>
      </w:ins>
      <w:del w:id="69" w:author="mann" w:date="2010-08-03T10:10:00Z">
        <w:r w:rsidDel="007E55D7">
          <w:delText>.G</w:delText>
        </w:r>
      </w:del>
      <w:r>
        <w:t xml:space="preserve"> is on the right </w:t>
      </w:r>
      <w:ins w:id="70" w:author="mann" w:date="2010-08-03T10:10:00Z">
        <w:r w:rsidR="007E55D7">
          <w:t xml:space="preserve">pane. </w:t>
        </w:r>
      </w:ins>
      <w:ins w:id="71" w:author="mann" w:date="2010-08-03T10:11:00Z">
        <w:r w:rsidR="007E55D7">
          <w:t>When h</w:t>
        </w:r>
      </w:ins>
      <w:del w:id="72" w:author="mann" w:date="2010-08-03T10:10:00Z">
        <w:r w:rsidDel="007E55D7">
          <w:delText>when you h</w:delText>
        </w:r>
      </w:del>
      <w:r>
        <w:t>over</w:t>
      </w:r>
      <w:ins w:id="73" w:author="mann" w:date="2010-08-03T10:10:00Z">
        <w:r w:rsidR="007E55D7">
          <w:t>ing with</w:t>
        </w:r>
      </w:ins>
      <w:del w:id="74" w:author="mann" w:date="2010-08-03T10:10:00Z">
        <w:r w:rsidDel="007E55D7">
          <w:delText xml:space="preserve"> the</w:delText>
        </w:r>
      </w:del>
      <w:ins w:id="75" w:author="mann" w:date="2010-08-03T10:10:00Z">
        <w:r w:rsidR="007E55D7">
          <w:t xml:space="preserve"> the</w:t>
        </w:r>
      </w:ins>
      <w:r>
        <w:t xml:space="preserve"> mouse </w:t>
      </w:r>
      <w:ins w:id="76" w:author="mann" w:date="2010-08-03T10:10:00Z">
        <w:r w:rsidR="007E55D7">
          <w:t>cursor over</w:t>
        </w:r>
      </w:ins>
      <w:del w:id="77" w:author="mann" w:date="2010-08-03T10:10:00Z">
        <w:r w:rsidDel="007E55D7">
          <w:delText>on</w:delText>
        </w:r>
      </w:del>
      <w:r>
        <w:t xml:space="preserve"> a </w:t>
      </w:r>
      <w:del w:id="78" w:author="mann" w:date="2010-08-03T09:13:00Z">
        <w:r w:rsidDel="009C0B6D">
          <w:delText>flowpoint</w:delText>
        </w:r>
      </w:del>
      <w:ins w:id="79" w:author="mann" w:date="2010-08-03T09:13:00Z">
        <w:r w:rsidR="009C0B6D">
          <w:t>flow point</w:t>
        </w:r>
      </w:ins>
      <w:r>
        <w:t xml:space="preserve"> (vertex in the CFG)</w:t>
      </w:r>
      <w:del w:id="80" w:author="mann" w:date="2010-08-03T10:18:00Z">
        <w:r w:rsidDel="001F24F6">
          <w:delText xml:space="preserve"> </w:delText>
        </w:r>
      </w:del>
      <w:ins w:id="81" w:author="mann" w:date="2010-08-03T10:17:00Z">
        <w:r w:rsidR="001F24F6">
          <w:t xml:space="preserve">, </w:t>
        </w:r>
      </w:ins>
      <w:del w:id="82" w:author="mann" w:date="2010-08-03T10:17:00Z">
        <w:r w:rsidDel="001F24F6">
          <w:delText xml:space="preserve">you will see </w:delText>
        </w:r>
      </w:del>
      <w:r>
        <w:t>the code</w:t>
      </w:r>
      <w:del w:id="83" w:author="mann" w:date="2010-08-03T10:17:00Z">
        <w:r w:rsidDel="001F24F6">
          <w:delText xml:space="preserve"> that caused </w:delText>
        </w:r>
      </w:del>
      <w:ins w:id="84" w:author="mann" w:date="2010-08-03T10:17:00Z">
        <w:r w:rsidR="001F24F6">
          <w:t xml:space="preserve"> represented by the</w:t>
        </w:r>
      </w:ins>
      <w:del w:id="85" w:author="mann" w:date="2010-08-03T10:17:00Z">
        <w:r w:rsidDel="001F24F6">
          <w:delText>this</w:delText>
        </w:r>
      </w:del>
      <w:r>
        <w:t xml:space="preserve"> </w:t>
      </w:r>
      <w:del w:id="86" w:author="mann" w:date="2010-08-03T09:13:00Z">
        <w:r w:rsidDel="009C0B6D">
          <w:delText>flowpoint</w:delText>
        </w:r>
      </w:del>
      <w:ins w:id="87" w:author="mann" w:date="2010-08-03T09:13:00Z">
        <w:r w:rsidR="009C0B6D">
          <w:t>flow point</w:t>
        </w:r>
      </w:ins>
      <w:r>
        <w:t xml:space="preserve"> </w:t>
      </w:r>
      <w:ins w:id="88" w:author="mann" w:date="2010-08-03T10:18:00Z">
        <w:r w:rsidR="001F24F6">
          <w:t xml:space="preserve">is displayed in </w:t>
        </w:r>
      </w:ins>
      <w:del w:id="89" w:author="mann" w:date="2010-08-03T10:18:00Z">
        <w:r w:rsidDel="001F24F6">
          <w:delText>to be created in CFG</w:delText>
        </w:r>
      </w:del>
      <w:ins w:id="90" w:author="mann" w:date="2010-08-03T10:11:00Z">
        <w:r w:rsidR="007E55D7">
          <w:t>a tool-tip and in the status-bar below the CFG</w:t>
        </w:r>
      </w:ins>
      <w:r>
        <w:t xml:space="preserve">. In order to inspect a transition you can double click on the </w:t>
      </w:r>
      <w:ins w:id="91" w:author="mann" w:date="2010-08-03T10:11:00Z">
        <w:r w:rsidR="007E55D7">
          <w:t xml:space="preserve">MC </w:t>
        </w:r>
      </w:ins>
      <w:r>
        <w:t xml:space="preserve">graph </w:t>
      </w:r>
      <w:ins w:id="92" w:author="mann" w:date="2010-08-03T10:19:00Z">
        <w:r w:rsidR="001F24F6">
          <w:t xml:space="preserve">red </w:t>
        </w:r>
      </w:ins>
      <w:del w:id="93" w:author="mann" w:date="2010-08-03T10:11:00Z">
        <w:r w:rsidDel="007E55D7">
          <w:delText xml:space="preserve">name </w:delText>
        </w:r>
      </w:del>
      <w:ins w:id="94" w:author="mann" w:date="2010-08-03T10:11:00Z">
        <w:r w:rsidR="007E55D7">
          <w:t>label</w:t>
        </w:r>
      </w:ins>
      <w:ins w:id="95" w:author="mann" w:date="2010-08-03T10:19:00Z">
        <w:r w:rsidR="001F24F6">
          <w:t>,</w:t>
        </w:r>
      </w:ins>
      <w:ins w:id="96" w:author="mann" w:date="2010-08-03T10:11:00Z">
        <w:r w:rsidR="007E55D7">
          <w:t xml:space="preserve"> </w:t>
        </w:r>
      </w:ins>
      <w:del w:id="97" w:author="mann" w:date="2010-08-03T10:11:00Z">
        <w:r w:rsidDel="007E55D7">
          <w:delText xml:space="preserve">that is </w:delText>
        </w:r>
      </w:del>
      <w:r>
        <w:t xml:space="preserve">located on the edge </w:t>
      </w:r>
      <w:del w:id="98" w:author="mann" w:date="2010-08-03T10:19:00Z">
        <w:r w:rsidDel="001F24F6">
          <w:delText xml:space="preserve">the </w:delText>
        </w:r>
      </w:del>
      <w:r>
        <w:t>represent</w:t>
      </w:r>
      <w:ins w:id="99" w:author="mann" w:date="2010-08-03T10:19:00Z">
        <w:r w:rsidR="001F24F6">
          <w:t>ing</w:t>
        </w:r>
      </w:ins>
      <w:del w:id="100" w:author="mann" w:date="2010-08-03T10:19:00Z">
        <w:r w:rsidDel="001F24F6">
          <w:delText>s</w:delText>
        </w:r>
      </w:del>
      <w:r>
        <w:t xml:space="preserve"> the requested transition. This action will pop </w:t>
      </w:r>
      <w:ins w:id="101" w:author="mann" w:date="2010-08-03T10:13:00Z">
        <w:r w:rsidR="007E55D7">
          <w:t xml:space="preserve">a </w:t>
        </w:r>
      </w:ins>
      <w:del w:id="102" w:author="mann" w:date="2010-08-03T10:13:00Z">
        <w:r w:rsidDel="007E55D7">
          <w:delText xml:space="preserve">up </w:delText>
        </w:r>
      </w:del>
      <w:del w:id="103" w:author="mann" w:date="2010-08-03T10:12:00Z">
        <w:r w:rsidDel="007E55D7">
          <w:delText>a window similar to the following:</w:delText>
        </w:r>
      </w:del>
      <w:ins w:id="104" w:author="mann" w:date="2010-08-03T10:12:00Z">
        <w:r w:rsidR="007E55D7">
          <w:t>window</w:t>
        </w:r>
      </w:ins>
      <w:ins w:id="105" w:author="mann" w:date="2010-08-03T10:13:00Z">
        <w:r w:rsidR="007E55D7">
          <w:t xml:space="preserve"> where </w:t>
        </w:r>
        <w:r w:rsidR="007E55D7">
          <w:t>you can inspect how specific transition affects the program state variables</w:t>
        </w:r>
        <w:r w:rsidR="007E55D7">
          <w:t>:</w:t>
        </w:r>
      </w:ins>
    </w:p>
    <w:p w:rsidR="005218FE" w:rsidRDefault="005218FE" w:rsidP="005218FE">
      <w:pPr>
        <w:keepNext/>
        <w:bidi w:val="0"/>
        <w:jc w:val="center"/>
      </w:pPr>
      <w:r>
        <w:rPr>
          <w:noProof/>
        </w:rPr>
        <w:lastRenderedPageBreak/>
        <w:drawing>
          <wp:inline distT="0" distB="0" distL="0" distR="0">
            <wp:extent cx="2848373" cy="3677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FE3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2" w:rsidRDefault="005218FE" w:rsidP="005218FE">
      <w:pPr>
        <w:pStyle w:val="Caption"/>
        <w:bidi w:val="0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 xml:space="preserve"> - MC Inspection window</w:t>
      </w:r>
    </w:p>
    <w:p w:rsidR="005218FE" w:rsidRDefault="005218FE" w:rsidP="00836D4B">
      <w:pPr>
        <w:bidi w:val="0"/>
        <w:pPrChange w:id="106" w:author="mann" w:date="2010-08-03T10:14:00Z">
          <w:pPr>
            <w:bidi w:val="0"/>
          </w:pPr>
        </w:pPrChange>
      </w:pPr>
      <w:del w:id="107" w:author="mann" w:date="2010-08-03T10:12:00Z">
        <w:r w:rsidDel="007E55D7">
          <w:delText xml:space="preserve">Now you can inspect </w:delText>
        </w:r>
        <w:r w:rsidR="0085443F" w:rsidDel="007E55D7">
          <w:delText>how</w:delText>
        </w:r>
        <w:r w:rsidDel="007E55D7">
          <w:delText xml:space="preserve"> specific transition </w:delText>
        </w:r>
        <w:r w:rsidR="00F808BD" w:rsidDel="007E55D7">
          <w:delText>affects</w:delText>
        </w:r>
        <w:r w:rsidDel="007E55D7">
          <w:delText xml:space="preserve"> the program state variables</w:delText>
        </w:r>
      </w:del>
      <w:del w:id="108" w:author="mann" w:date="2010-08-03T10:13:00Z">
        <w:r w:rsidDel="007E55D7">
          <w:delText>.</w:delText>
        </w:r>
        <w:r w:rsidR="00F808BD" w:rsidDel="007E55D7">
          <w:delText xml:space="preserve"> </w:delText>
        </w:r>
      </w:del>
      <w:r w:rsidR="00F808BD">
        <w:t>In case you would like you can inspect the result in "</w:t>
      </w:r>
      <w:r w:rsidR="008D26C8" w:rsidRPr="00F808BD">
        <w:t>C. S. Lee</w:t>
      </w:r>
      <w:r w:rsidR="008D26C8">
        <w:t xml:space="preserve"> MCS Format"</w:t>
      </w:r>
      <w:r w:rsidR="00F808BD">
        <w:t xml:space="preserve"> (you can find the format in </w:t>
      </w:r>
      <w:r w:rsidR="003D7A6D">
        <w:fldChar w:fldCharType="begin"/>
      </w:r>
      <w:r w:rsidR="008D26C8">
        <w:instrText xml:space="preserve"> REF _Ref268362518 \h </w:instrText>
      </w:r>
      <w:r w:rsidR="003D7A6D">
        <w:fldChar w:fldCharType="separate"/>
      </w:r>
      <w:r w:rsidR="008D26C8">
        <w:t xml:space="preserve">Appendix A:  </w:t>
      </w:r>
      <w:r w:rsidR="008D26C8" w:rsidRPr="00F808BD">
        <w:t>C. S. Lee</w:t>
      </w:r>
      <w:r w:rsidR="008D26C8">
        <w:t xml:space="preserve"> MCS Format</w:t>
      </w:r>
      <w:r w:rsidR="003D7A6D">
        <w:fldChar w:fldCharType="end"/>
      </w:r>
      <w:r w:rsidR="008D26C8">
        <w:t>) by clicking the "</w:t>
      </w:r>
      <w:r w:rsidR="008D26C8" w:rsidRPr="007E55D7">
        <w:rPr>
          <w:b/>
          <w:bCs/>
          <w:rPrChange w:id="109" w:author="mann" w:date="2010-08-03T10:13:00Z">
            <w:rPr/>
          </w:rPrChange>
        </w:rPr>
        <w:t>MC Output Text</w:t>
      </w:r>
      <w:r w:rsidR="008D26C8">
        <w:t xml:space="preserve">" </w:t>
      </w:r>
      <w:del w:id="110" w:author="mann" w:date="2010-08-03T10:13:00Z">
        <w:r w:rsidR="008D26C8" w:rsidDel="007E55D7">
          <w:delText xml:space="preserve">button </w:delText>
        </w:r>
      </w:del>
      <w:ins w:id="111" w:author="mann" w:date="2010-08-03T10:13:00Z">
        <w:r w:rsidR="007E55D7">
          <w:t>tab</w:t>
        </w:r>
        <w:r w:rsidR="007E55D7">
          <w:t xml:space="preserve"> </w:t>
        </w:r>
      </w:ins>
      <w:r w:rsidR="008D26C8">
        <w:t xml:space="preserve">that is located </w:t>
      </w:r>
      <w:del w:id="112" w:author="mann" w:date="2010-08-03T10:14:00Z">
        <w:r w:rsidR="008D26C8" w:rsidDel="00836D4B">
          <w:delText xml:space="preserve">at </w:delText>
        </w:r>
      </w:del>
      <w:ins w:id="113" w:author="mann" w:date="2010-08-03T10:14:00Z">
        <w:r w:rsidR="00836D4B">
          <w:t>below</w:t>
        </w:r>
        <w:r w:rsidR="00836D4B">
          <w:t xml:space="preserve"> </w:t>
        </w:r>
      </w:ins>
      <w:r w:rsidR="008D26C8">
        <w:t xml:space="preserve">the </w:t>
      </w:r>
      <w:del w:id="114" w:author="mann" w:date="2010-08-03T10:13:00Z">
        <w:r w:rsidR="008D26C8" w:rsidDel="00836D4B">
          <w:delText xml:space="preserve">main </w:delText>
        </w:r>
      </w:del>
      <w:ins w:id="115" w:author="mann" w:date="2010-08-03T10:13:00Z">
        <w:r w:rsidR="00836D4B">
          <w:t>right pane</w:t>
        </w:r>
      </w:ins>
      <w:del w:id="116" w:author="mann" w:date="2010-08-03T10:13:00Z">
        <w:r w:rsidR="008D26C8" w:rsidDel="00836D4B">
          <w:delText>application window's</w:delText>
        </w:r>
      </w:del>
      <w:r w:rsidR="008D26C8">
        <w:t xml:space="preserve"> toolbar</w:t>
      </w:r>
      <w:ins w:id="117" w:author="mann" w:date="2010-08-03T10:14:00Z">
        <w:r w:rsidR="00836D4B">
          <w:t>. Y</w:t>
        </w:r>
      </w:ins>
      <w:del w:id="118" w:author="mann" w:date="2010-08-03T10:14:00Z">
        <w:r w:rsidR="008D26C8" w:rsidDel="00836D4B">
          <w:delText>, y</w:delText>
        </w:r>
      </w:del>
      <w:r w:rsidR="008D26C8">
        <w:t xml:space="preserve">ou can also save this </w:t>
      </w:r>
      <w:ins w:id="119" w:author="mann" w:date="2010-08-03T10:14:00Z">
        <w:r w:rsidR="00836D4B">
          <w:t xml:space="preserve">text to file </w:t>
        </w:r>
      </w:ins>
      <w:del w:id="120" w:author="mann" w:date="2010-08-03T10:14:00Z">
        <w:r w:rsidR="008D26C8" w:rsidDel="00836D4B">
          <w:delText xml:space="preserve">format </w:delText>
        </w:r>
      </w:del>
      <w:r w:rsidR="008D26C8">
        <w:t>by clicking on the "</w:t>
      </w:r>
      <w:r w:rsidR="008D26C8" w:rsidRPr="00836D4B">
        <w:rPr>
          <w:b/>
          <w:bCs/>
          <w:rPrChange w:id="121" w:author="mann" w:date="2010-08-03T10:14:00Z">
            <w:rPr/>
          </w:rPrChange>
        </w:rPr>
        <w:t>Save</w:t>
      </w:r>
      <w:r w:rsidR="008D26C8">
        <w:t xml:space="preserve">" button that is located at the main application window's toolbar. </w:t>
      </w:r>
    </w:p>
    <w:p w:rsidR="001F24F6" w:rsidRDefault="001F24F6">
      <w:pPr>
        <w:bidi w:val="0"/>
        <w:rPr>
          <w:ins w:id="122" w:author="mann" w:date="2010-08-03T10:21:00Z"/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ins w:id="123" w:author="mann" w:date="2010-08-03T10:21:00Z">
        <w:r>
          <w:rPr>
            <w:rStyle w:val="apple-style-span"/>
          </w:rPr>
          <w:br w:type="page"/>
        </w:r>
      </w:ins>
    </w:p>
    <w:p w:rsidR="0083135C" w:rsidRDefault="0083135C" w:rsidP="005F1294">
      <w:pPr>
        <w:pStyle w:val="Heading1"/>
        <w:bidi w:val="0"/>
        <w:rPr>
          <w:rStyle w:val="apple-style-span"/>
        </w:rPr>
      </w:pPr>
      <w:r w:rsidRPr="0083135C">
        <w:rPr>
          <w:rStyle w:val="apple-style-span"/>
        </w:rPr>
        <w:lastRenderedPageBreak/>
        <w:t>Algorithms</w:t>
      </w:r>
    </w:p>
    <w:p w:rsidR="0083135C" w:rsidRDefault="005218FE" w:rsidP="0083135C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C</w:t>
      </w:r>
      <w:r w:rsidR="0083135C" w:rsidRPr="0083135C">
        <w:rPr>
          <w:rStyle w:val="apple-style-span"/>
        </w:rPr>
        <w:t>onverting AST to CFG</w:t>
      </w:r>
    </w:p>
    <w:p w:rsidR="00100DC7" w:rsidRDefault="00100DC7" w:rsidP="001F24F6">
      <w:pPr>
        <w:pStyle w:val="NormalWeb"/>
        <w:rPr>
          <w:rFonts w:ascii="Arial" w:hAnsi="Arial" w:cs="Arial"/>
          <w:color w:val="000000"/>
          <w:sz w:val="20"/>
          <w:szCs w:val="20"/>
        </w:rPr>
        <w:pPrChange w:id="124" w:author="mann" w:date="2010-08-03T10:21:00Z">
          <w:pPr>
            <w:pStyle w:val="NormalWeb"/>
          </w:pPr>
        </w:pPrChange>
      </w:pPr>
      <w:r>
        <w:rPr>
          <w:rFonts w:ascii="Arial" w:hAnsi="Arial" w:cs="Arial"/>
          <w:color w:val="000000"/>
          <w:sz w:val="20"/>
          <w:szCs w:val="20"/>
        </w:rPr>
        <w:t xml:space="preserve">This page describes </w:t>
      </w:r>
      <w:del w:id="125" w:author="mann" w:date="2010-08-03T10:21:00Z">
        <w:r w:rsidDel="001F24F6">
          <w:rPr>
            <w:rFonts w:ascii="Arial" w:hAnsi="Arial" w:cs="Arial"/>
            <w:color w:val="000000"/>
            <w:sz w:val="20"/>
            <w:szCs w:val="20"/>
          </w:rPr>
          <w:delText xml:space="preserve">the </w:delText>
        </w:r>
      </w:del>
      <w:ins w:id="126" w:author="mann" w:date="2010-08-03T10:21:00Z">
        <w:r w:rsidR="001F24F6">
          <w:rPr>
            <w:rFonts w:ascii="Arial" w:hAnsi="Arial" w:cs="Arial"/>
            <w:color w:val="000000"/>
            <w:sz w:val="20"/>
            <w:szCs w:val="20"/>
          </w:rPr>
          <w:t xml:space="preserve">general outlines of the </w:t>
        </w:r>
      </w:ins>
      <w:r>
        <w:rPr>
          <w:rFonts w:ascii="Arial" w:hAnsi="Arial" w:cs="Arial"/>
          <w:color w:val="000000"/>
          <w:sz w:val="20"/>
          <w:szCs w:val="20"/>
        </w:rPr>
        <w:t>algorithm used for converting the Abstract Syntax Tree(AST), as received by the Syntax Parser, into a Control Flow Graph(CFG).</w:t>
      </w:r>
    </w:p>
    <w:p w:rsidR="00100DC7" w:rsidRPr="00100DC7" w:rsidRDefault="00100DC7" w:rsidP="00100DC7">
      <w:pPr>
        <w:pStyle w:val="Heading3"/>
        <w:bidi w:val="0"/>
      </w:pPr>
      <w:bookmarkStart w:id="127" w:name="Algorithm_Details"/>
      <w:r w:rsidRPr="00100DC7">
        <w:t>Algorithm Details</w:t>
      </w:r>
      <w:bookmarkEnd w:id="127"/>
    </w:p>
    <w:p w:rsidR="00100DC7" w:rsidRDefault="00100DC7" w:rsidP="00100DC7">
      <w:pPr>
        <w:pStyle w:val="NoSpacing"/>
        <w:bidi w:val="0"/>
      </w:pPr>
      <w:r>
        <w:rPr>
          <w:i/>
          <w:iCs/>
        </w:rPr>
        <w:t>Input</w:t>
      </w:r>
      <w:r>
        <w:t>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</w:rPr>
        <w:t>AS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an Abstract Syntax Tree.</w:t>
      </w:r>
    </w:p>
    <w:p w:rsidR="00100DC7" w:rsidRDefault="00100DC7" w:rsidP="00100DC7">
      <w:pPr>
        <w:pStyle w:val="NoSpacing"/>
        <w:bidi w:val="0"/>
      </w:pPr>
      <w:r>
        <w:rPr>
          <w:i/>
          <w:iCs/>
        </w:rPr>
        <w:t>Output</w:t>
      </w:r>
      <w:r>
        <w:t>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</w:rPr>
        <w:t>CF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a Control Flow Graph, containing Flow Points and directed edges between them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each handled node in the AST (mainly expressions and control flow constructs), create a Flow Point in the CFG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ge consecutive commands Flow Points into a compound block - a block of commands which are consecutive in the program code. This block does not appear in the CFG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ge consecutive expression</w:t>
      </w:r>
      <w:del w:id="128" w:author="mann" w:date="2010-08-03T10:21:00Z">
        <w:r w:rsidDel="001F24F6">
          <w:rPr>
            <w:rFonts w:ascii="Arial" w:hAnsi="Arial" w:cs="Arial"/>
            <w:color w:val="000000"/>
            <w:sz w:val="20"/>
            <w:szCs w:val="20"/>
          </w:rPr>
          <w:delText>s</w:delText>
        </w:r>
      </w:del>
      <w:r>
        <w:rPr>
          <w:rFonts w:ascii="Arial" w:hAnsi="Arial" w:cs="Arial"/>
          <w:color w:val="000000"/>
          <w:sz w:val="20"/>
          <w:szCs w:val="20"/>
        </w:rPr>
        <w:t xml:space="preserve"> Flow Points into a single Flow Point in the CFG(representing an expression block)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ursively traverse the AST: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nect each node Flow Point to it</w:t>
      </w:r>
      <w:del w:id="129" w:author="mann" w:date="2010-08-03T10:22:00Z">
        <w:r w:rsidDel="001F24F6">
          <w:rPr>
            <w:rFonts w:ascii="Arial" w:hAnsi="Arial" w:cs="Arial"/>
            <w:color w:val="000000"/>
            <w:sz w:val="20"/>
            <w:szCs w:val="20"/>
          </w:rPr>
          <w:delText>'</w:delText>
        </w:r>
      </w:del>
      <w:r>
        <w:rPr>
          <w:rFonts w:ascii="Arial" w:hAnsi="Arial" w:cs="Arial"/>
          <w:color w:val="000000"/>
          <w:sz w:val="20"/>
          <w:szCs w:val="20"/>
        </w:rPr>
        <w:t>s sub-nodes Flow Points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current node is a loop node, connect all end-nodes Flow Points to it</w:t>
      </w:r>
      <w:ins w:id="130" w:author="mann" w:date="2010-08-03T10:22:00Z">
        <w:r w:rsidR="001F24F6">
          <w:rPr>
            <w:rFonts w:ascii="Arial" w:hAnsi="Arial" w:cs="Arial"/>
            <w:color w:val="000000"/>
            <w:sz w:val="20"/>
            <w:szCs w:val="20"/>
          </w:rPr>
          <w:t>s</w:t>
        </w:r>
      </w:ins>
      <w:del w:id="131" w:author="mann" w:date="2010-08-03T10:22:00Z">
        <w:r w:rsidDel="001F24F6">
          <w:rPr>
            <w:rFonts w:ascii="Arial" w:hAnsi="Arial" w:cs="Arial"/>
            <w:color w:val="000000"/>
            <w:sz w:val="20"/>
            <w:szCs w:val="20"/>
          </w:rPr>
          <w:delText>'s</w:delText>
        </w:r>
      </w:del>
      <w:r>
        <w:rPr>
          <w:rFonts w:ascii="Arial" w:hAnsi="Arial" w:cs="Arial"/>
          <w:color w:val="000000"/>
          <w:sz w:val="20"/>
          <w:szCs w:val="20"/>
        </w:rPr>
        <w:t xml:space="preserve"> Flow Point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current node's Flow Point is part of a compound block, connect it</w:t>
      </w:r>
      <w:del w:id="132" w:author="mann" w:date="2010-08-03T10:22:00Z">
        <w:r w:rsidDel="001F24F6">
          <w:rPr>
            <w:rFonts w:ascii="Arial" w:hAnsi="Arial" w:cs="Arial"/>
            <w:color w:val="000000"/>
            <w:sz w:val="20"/>
            <w:szCs w:val="20"/>
          </w:rPr>
          <w:delText>'</w:delText>
        </w:r>
      </w:del>
      <w:r>
        <w:rPr>
          <w:rFonts w:ascii="Arial" w:hAnsi="Arial" w:cs="Arial"/>
          <w:color w:val="000000"/>
          <w:sz w:val="20"/>
          <w:szCs w:val="20"/>
        </w:rPr>
        <w:t>s end points (might be the node's Flow Point itself) to the next Flow Point inside the compound block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current end points to the calling level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there are consecutive expression blocks, merge them into a single block.</w:t>
      </w:r>
    </w:p>
    <w:p w:rsidR="00100DC7" w:rsidRPr="00100DC7" w:rsidDel="001F24F6" w:rsidRDefault="00100DC7" w:rsidP="00100DC7">
      <w:pPr>
        <w:pStyle w:val="Heading3"/>
        <w:bidi w:val="0"/>
        <w:rPr>
          <w:del w:id="133" w:author="mann" w:date="2010-08-03T10:22:00Z"/>
        </w:rPr>
      </w:pPr>
      <w:bookmarkStart w:id="134" w:name="Remarks"/>
      <w:r w:rsidRPr="00100DC7">
        <w:t>Remarks</w:t>
      </w:r>
      <w:bookmarkEnd w:id="134"/>
    </w:p>
    <w:p w:rsidR="001F24F6" w:rsidRDefault="001F24F6" w:rsidP="001F24F6">
      <w:pPr>
        <w:pStyle w:val="Heading3"/>
        <w:bidi w:val="0"/>
        <w:rPr>
          <w:ins w:id="135" w:author="mann" w:date="2010-08-03T10:22:00Z"/>
        </w:rPr>
        <w:pPrChange w:id="136" w:author="mann" w:date="2010-08-03T10:22:00Z">
          <w:pPr>
            <w:pStyle w:val="NormalWeb"/>
          </w:pPr>
        </w:pPrChange>
      </w:pPr>
    </w:p>
    <w:p w:rsidR="00100DC7" w:rsidRDefault="001F24F6" w:rsidP="001F24F6">
      <w:pPr>
        <w:pStyle w:val="NormalWeb"/>
        <w:rPr>
          <w:rFonts w:ascii="Arial" w:hAnsi="Arial" w:cs="Arial"/>
          <w:color w:val="000000"/>
          <w:sz w:val="20"/>
          <w:szCs w:val="20"/>
        </w:rPr>
        <w:pPrChange w:id="137" w:author="mann" w:date="2010-08-03T10:23:00Z">
          <w:pPr>
            <w:pStyle w:val="NormalWeb"/>
          </w:pPr>
        </w:pPrChange>
      </w:pPr>
      <w:ins w:id="138" w:author="mann" w:date="2010-08-03T10:22:00Z">
        <w:r>
          <w:rPr>
            <w:rFonts w:ascii="Arial" w:hAnsi="Arial" w:cs="Arial"/>
            <w:color w:val="000000"/>
            <w:sz w:val="20"/>
            <w:szCs w:val="20"/>
          </w:rPr>
          <w:t>Each branch</w:t>
        </w:r>
      </w:ins>
      <w:ins w:id="139" w:author="mann" w:date="2010-08-03T14:12:00Z">
        <w:r w:rsidR="00236C94">
          <w:rPr>
            <w:rFonts w:ascii="Arial" w:hAnsi="Arial" w:cs="Arial"/>
            <w:color w:val="000000"/>
            <w:sz w:val="20"/>
            <w:szCs w:val="20"/>
          </w:rPr>
          <w:t xml:space="preserve"> command </w:t>
        </w:r>
        <w:r w:rsidR="00524D01">
          <w:rPr>
            <w:rFonts w:ascii="Arial" w:hAnsi="Arial" w:cs="Arial"/>
            <w:color w:val="000000"/>
            <w:sz w:val="20"/>
            <w:szCs w:val="20"/>
          </w:rPr>
          <w:t>(if / if else / while / for / do while)</w:t>
        </w:r>
      </w:ins>
      <w:ins w:id="140" w:author="mann" w:date="2010-08-03T10:22:00Z">
        <w:r>
          <w:rPr>
            <w:rFonts w:ascii="Arial" w:hAnsi="Arial" w:cs="Arial"/>
            <w:color w:val="000000"/>
            <w:sz w:val="20"/>
            <w:szCs w:val="20"/>
          </w:rPr>
          <w:t xml:space="preserve"> in the AST is handled differently</w:t>
        </w:r>
      </w:ins>
      <w:ins w:id="141" w:author="mann" w:date="2010-08-03T14:13:00Z">
        <w:r w:rsidR="00236C94">
          <w:rPr>
            <w:rFonts w:ascii="Arial" w:hAnsi="Arial" w:cs="Arial"/>
            <w:color w:val="000000"/>
            <w:sz w:val="20"/>
            <w:szCs w:val="20"/>
          </w:rPr>
          <w:t xml:space="preserve"> by the AST to CFG conversion algorithm</w:t>
        </w:r>
      </w:ins>
      <w:ins w:id="142" w:author="mann" w:date="2010-08-03T10:22:00Z">
        <w:r>
          <w:rPr>
            <w:rFonts w:ascii="Arial" w:hAnsi="Arial" w:cs="Arial"/>
            <w:color w:val="000000"/>
            <w:sz w:val="20"/>
            <w:szCs w:val="20"/>
          </w:rPr>
          <w:t>, according to the specific command</w:t>
        </w:r>
      </w:ins>
      <w:ins w:id="143" w:author="mann" w:date="2010-08-03T10:23:00Z">
        <w:r>
          <w:rPr>
            <w:rFonts w:ascii="Arial" w:hAnsi="Arial" w:cs="Arial"/>
            <w:color w:val="000000"/>
            <w:sz w:val="20"/>
            <w:szCs w:val="20"/>
          </w:rPr>
          <w:t xml:space="preserve"> semantics.</w:t>
        </w:r>
      </w:ins>
      <w:ins w:id="144" w:author="mann" w:date="2010-08-03T14:13:00Z">
        <w:r w:rsidR="00236C94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45" w:author="mann" w:date="2010-08-03T10:23:00Z">
        <w:r>
          <w:rPr>
            <w:rFonts w:ascii="Arial" w:hAnsi="Arial" w:cs="Arial"/>
            <w:color w:val="000000"/>
            <w:sz w:val="20"/>
            <w:szCs w:val="20"/>
          </w:rPr>
          <w:t xml:space="preserve">For instance, </w:t>
        </w:r>
      </w:ins>
      <w:del w:id="146" w:author="mann" w:date="2010-08-03T10:23:00Z">
        <w:r w:rsidR="00100DC7" w:rsidDel="001F24F6">
          <w:rPr>
            <w:rFonts w:ascii="Arial" w:hAnsi="Arial" w:cs="Arial"/>
            <w:color w:val="000000"/>
            <w:sz w:val="20"/>
            <w:szCs w:val="20"/>
          </w:rPr>
          <w:delText>A</w:delText>
        </w:r>
      </w:del>
      <w:ins w:id="147" w:author="mann" w:date="2010-08-03T10:23:00Z">
        <w:r>
          <w:rPr>
            <w:rFonts w:ascii="Arial" w:hAnsi="Arial" w:cs="Arial"/>
            <w:color w:val="000000"/>
            <w:sz w:val="20"/>
            <w:szCs w:val="20"/>
          </w:rPr>
          <w:t>a</w:t>
        </w:r>
      </w:ins>
      <w:r w:rsidR="00100DC7">
        <w:rPr>
          <w:rFonts w:ascii="Arial" w:hAnsi="Arial" w:cs="Arial"/>
          <w:color w:val="000000"/>
          <w:sz w:val="20"/>
          <w:szCs w:val="20"/>
        </w:rPr>
        <w:t xml:space="preserve"> For </w:t>
      </w:r>
      <w:ins w:id="148" w:author="mann" w:date="2010-08-03T14:12:00Z">
        <w:r w:rsidR="00524D01">
          <w:rPr>
            <w:rFonts w:ascii="Arial" w:hAnsi="Arial" w:cs="Arial"/>
            <w:color w:val="000000"/>
            <w:sz w:val="20"/>
            <w:szCs w:val="20"/>
          </w:rPr>
          <w:t>L</w:t>
        </w:r>
      </w:ins>
      <w:del w:id="149" w:author="mann" w:date="2010-08-03T14:12:00Z">
        <w:r w:rsidR="00100DC7" w:rsidDel="00524D01">
          <w:rPr>
            <w:rFonts w:ascii="Arial" w:hAnsi="Arial" w:cs="Arial"/>
            <w:color w:val="000000"/>
            <w:sz w:val="20"/>
            <w:szCs w:val="20"/>
          </w:rPr>
          <w:delText>l</w:delText>
        </w:r>
      </w:del>
      <w:r w:rsidR="00100DC7">
        <w:rPr>
          <w:rFonts w:ascii="Arial" w:hAnsi="Arial" w:cs="Arial"/>
          <w:color w:val="000000"/>
          <w:sz w:val="20"/>
          <w:szCs w:val="20"/>
        </w:rPr>
        <w:t>oop of the following form:</w:t>
      </w:r>
    </w:p>
    <w:p w:rsidR="00524D01" w:rsidRDefault="00524D01" w:rsidP="00524D01">
      <w:pPr>
        <w:autoSpaceDE w:val="0"/>
        <w:autoSpaceDN w:val="0"/>
        <w:bidi w:val="0"/>
        <w:adjustRightInd w:val="0"/>
        <w:spacing w:after="0" w:line="240" w:lineRule="auto"/>
        <w:rPr>
          <w:ins w:id="150" w:author="mann" w:date="2010-08-03T14:06:00Z"/>
          <w:rFonts w:ascii="Courier New" w:hAnsi="Courier New" w:cs="Courier New"/>
          <w:color w:val="000000"/>
          <w:sz w:val="24"/>
          <w:szCs w:val="24"/>
        </w:rPr>
      </w:pPr>
      <w:ins w:id="151" w:author="mann" w:date="2010-08-03T14:06:00Z">
        <w:r>
          <w:rPr>
            <w:rFonts w:ascii="Courier New" w:hAnsi="Courier New" w:cs="Courier New"/>
            <w:color w:val="000000"/>
            <w:sz w:val="24"/>
            <w:szCs w:val="24"/>
          </w:rPr>
          <w:t>for (i = 0; i &lt; 100; ++i</w:t>
        </w:r>
        <w:r>
          <w:rPr>
            <w:rFonts w:ascii="Courier New" w:hAnsi="Courier New" w:cs="Courier New"/>
            <w:color w:val="000000"/>
            <w:sz w:val="24"/>
            <w:szCs w:val="24"/>
          </w:rPr>
          <w:t>)</w:t>
        </w:r>
      </w:ins>
    </w:p>
    <w:p w:rsidR="00524D01" w:rsidRDefault="00524D01" w:rsidP="00524D01">
      <w:pPr>
        <w:autoSpaceDE w:val="0"/>
        <w:autoSpaceDN w:val="0"/>
        <w:bidi w:val="0"/>
        <w:adjustRightInd w:val="0"/>
        <w:spacing w:after="0" w:line="240" w:lineRule="auto"/>
        <w:rPr>
          <w:ins w:id="152" w:author="mann" w:date="2010-08-03T14:07:00Z"/>
          <w:rFonts w:ascii="Courier New" w:hAnsi="Courier New" w:cs="Courier New"/>
          <w:color w:val="000000"/>
          <w:sz w:val="24"/>
          <w:szCs w:val="24"/>
        </w:rPr>
        <w:pPrChange w:id="153" w:author="mann" w:date="2010-08-03T14:06:00Z">
          <w:pPr>
            <w:autoSpaceDE w:val="0"/>
            <w:autoSpaceDN w:val="0"/>
            <w:bidi w:val="0"/>
            <w:adjustRightInd w:val="0"/>
            <w:spacing w:after="0" w:line="240" w:lineRule="auto"/>
          </w:pPr>
        </w:pPrChange>
      </w:pPr>
      <w:ins w:id="154" w:author="mann" w:date="2010-08-03T14:06:00Z">
        <w:r>
          <w:rPr>
            <w:rFonts w:ascii="Courier New" w:hAnsi="Courier New" w:cs="Courier New"/>
            <w:color w:val="000000"/>
            <w:sz w:val="24"/>
            <w:szCs w:val="24"/>
          </w:rPr>
          <w:t>{</w:t>
        </w:r>
        <w:r>
          <w:rPr>
            <w:rFonts w:ascii="Courier New" w:hAnsi="Courier New" w:cs="Courier New"/>
            <w:color w:val="000000"/>
            <w:sz w:val="24"/>
            <w:szCs w:val="24"/>
            <w:rtl/>
          </w:rPr>
          <w:t xml:space="preserve">       </w:t>
        </w:r>
      </w:ins>
    </w:p>
    <w:p w:rsidR="00524D01" w:rsidRDefault="00524D01" w:rsidP="00524D01">
      <w:pPr>
        <w:autoSpaceDE w:val="0"/>
        <w:autoSpaceDN w:val="0"/>
        <w:bidi w:val="0"/>
        <w:adjustRightInd w:val="0"/>
        <w:spacing w:after="0" w:line="240" w:lineRule="auto"/>
        <w:rPr>
          <w:ins w:id="155" w:author="mann" w:date="2010-08-03T14:06:00Z"/>
          <w:rFonts w:ascii="Courier New" w:hAnsi="Courier New" w:cs="Courier New"/>
          <w:color w:val="000000"/>
          <w:sz w:val="24"/>
          <w:szCs w:val="24"/>
        </w:rPr>
        <w:pPrChange w:id="156" w:author="mann" w:date="2010-08-03T14:07:00Z">
          <w:pPr>
            <w:autoSpaceDE w:val="0"/>
            <w:autoSpaceDN w:val="0"/>
            <w:bidi w:val="0"/>
            <w:adjustRightInd w:val="0"/>
            <w:spacing w:after="0" w:line="240" w:lineRule="auto"/>
          </w:pPr>
        </w:pPrChange>
      </w:pPr>
      <w:ins w:id="157" w:author="mann" w:date="2010-08-03T14:07:00Z">
        <w:r>
          <w:rPr>
            <w:rFonts w:ascii="Courier New" w:hAnsi="Courier New" w:cs="Courier New"/>
            <w:color w:val="000000"/>
            <w:sz w:val="24"/>
            <w:szCs w:val="24"/>
          </w:rPr>
          <w:t xml:space="preserve">   </w:t>
        </w:r>
      </w:ins>
      <w:ins w:id="158" w:author="mann" w:date="2010-08-03T14:06:00Z">
        <w:r>
          <w:rPr>
            <w:rFonts w:ascii="Courier New" w:hAnsi="Courier New" w:cs="Courier New"/>
            <w:color w:val="000000"/>
            <w:sz w:val="24"/>
            <w:szCs w:val="24"/>
          </w:rPr>
          <w:t>x = x + i</w:t>
        </w:r>
        <w:r>
          <w:rPr>
            <w:rFonts w:ascii="Courier New" w:hAnsi="Courier New" w:cs="Courier New"/>
            <w:color w:val="000000"/>
            <w:sz w:val="24"/>
            <w:szCs w:val="24"/>
            <w:rtl/>
          </w:rPr>
          <w:t>;</w:t>
        </w:r>
      </w:ins>
    </w:p>
    <w:p w:rsidR="00524D01" w:rsidRDefault="00524D01" w:rsidP="00524D01">
      <w:pPr>
        <w:autoSpaceDE w:val="0"/>
        <w:autoSpaceDN w:val="0"/>
        <w:bidi w:val="0"/>
        <w:adjustRightInd w:val="0"/>
        <w:spacing w:after="0" w:line="240" w:lineRule="auto"/>
        <w:rPr>
          <w:ins w:id="159" w:author="mann" w:date="2010-08-03T14:06:00Z"/>
          <w:rFonts w:ascii="Courier New" w:hAnsi="Courier New" w:cs="Courier New"/>
          <w:color w:val="000000"/>
          <w:sz w:val="24"/>
          <w:szCs w:val="24"/>
          <w:rtl/>
        </w:rPr>
        <w:pPrChange w:id="160" w:author="mann" w:date="2010-08-03T14:06:00Z">
          <w:pPr>
            <w:autoSpaceDE w:val="0"/>
            <w:autoSpaceDN w:val="0"/>
            <w:bidi w:val="0"/>
            <w:adjustRightInd w:val="0"/>
            <w:spacing w:after="0" w:line="240" w:lineRule="auto"/>
          </w:pPr>
        </w:pPrChange>
      </w:pPr>
      <w:ins w:id="161" w:author="mann" w:date="2010-08-03T14:06:00Z">
        <w:r>
          <w:rPr>
            <w:rFonts w:ascii="Courier New" w:hAnsi="Courier New" w:cs="Courier New"/>
            <w:color w:val="000000"/>
            <w:sz w:val="24"/>
            <w:szCs w:val="24"/>
          </w:rPr>
          <w:t>}</w:t>
        </w:r>
      </w:ins>
    </w:p>
    <w:p w:rsidR="00100DC7" w:rsidDel="00524D01" w:rsidRDefault="00100DC7" w:rsidP="00100DC7">
      <w:pPr>
        <w:pStyle w:val="HTMLPreformatted"/>
        <w:pBdr>
          <w:left w:val="single" w:sz="18" w:space="6" w:color="CCCCCC"/>
        </w:pBdr>
        <w:ind w:left="480"/>
        <w:rPr>
          <w:del w:id="162" w:author="mann" w:date="2010-08-03T14:06:00Z"/>
          <w:color w:val="000000"/>
          <w:sz w:val="18"/>
          <w:szCs w:val="18"/>
        </w:rPr>
      </w:pPr>
      <w:del w:id="163" w:author="mann" w:date="2010-08-03T14:06:00Z">
        <w:r w:rsidDel="00524D01">
          <w:rPr>
            <w:rStyle w:val="pln"/>
            <w:color w:val="000000"/>
            <w:sz w:val="18"/>
            <w:szCs w:val="18"/>
          </w:rPr>
          <w:delText xml:space="preserve">  </w:delText>
        </w:r>
        <w:r w:rsidDel="00524D01">
          <w:rPr>
            <w:rStyle w:val="kwd"/>
            <w:color w:val="000088"/>
            <w:sz w:val="18"/>
            <w:szCs w:val="18"/>
          </w:rPr>
          <w:delText>for</w:delText>
        </w:r>
        <w:r w:rsidDel="00524D01">
          <w:rPr>
            <w:rStyle w:val="pln"/>
            <w:color w:val="000000"/>
            <w:sz w:val="18"/>
            <w:szCs w:val="18"/>
          </w:rPr>
          <w:delText xml:space="preserve"> </w:delText>
        </w:r>
        <w:r w:rsidDel="00524D01">
          <w:rPr>
            <w:rStyle w:val="pun"/>
            <w:color w:val="666600"/>
            <w:sz w:val="18"/>
            <w:szCs w:val="18"/>
          </w:rPr>
          <w:delText>({</w:delText>
        </w:r>
        <w:r w:rsidDel="00524D01">
          <w:rPr>
            <w:rStyle w:val="typ"/>
            <w:color w:val="660066"/>
            <w:sz w:val="18"/>
            <w:szCs w:val="18"/>
          </w:rPr>
          <w:delText>Initialization</w:delText>
        </w:r>
        <w:r w:rsidDel="00524D01">
          <w:rPr>
            <w:rStyle w:val="pun"/>
            <w:color w:val="666600"/>
            <w:sz w:val="18"/>
            <w:szCs w:val="18"/>
          </w:rPr>
          <w:delText>};</w:delText>
        </w:r>
        <w:r w:rsidDel="00524D01">
          <w:rPr>
            <w:rStyle w:val="pln"/>
            <w:color w:val="000000"/>
            <w:sz w:val="18"/>
            <w:szCs w:val="18"/>
          </w:rPr>
          <w:delText xml:space="preserve"> </w:delText>
        </w:r>
        <w:r w:rsidDel="00524D01">
          <w:rPr>
            <w:rStyle w:val="pun"/>
            <w:color w:val="666600"/>
            <w:sz w:val="18"/>
            <w:szCs w:val="18"/>
          </w:rPr>
          <w:delText>{</w:delText>
        </w:r>
        <w:r w:rsidDel="00524D01">
          <w:rPr>
            <w:rStyle w:val="typ"/>
            <w:color w:val="660066"/>
            <w:sz w:val="18"/>
            <w:szCs w:val="18"/>
          </w:rPr>
          <w:delText>Condition</w:delText>
        </w:r>
        <w:r w:rsidDel="00524D01">
          <w:rPr>
            <w:rStyle w:val="pun"/>
            <w:color w:val="666600"/>
            <w:sz w:val="18"/>
            <w:szCs w:val="18"/>
          </w:rPr>
          <w:delText>};</w:delText>
        </w:r>
        <w:r w:rsidDel="00524D01">
          <w:rPr>
            <w:rStyle w:val="pln"/>
            <w:color w:val="000000"/>
            <w:sz w:val="18"/>
            <w:szCs w:val="18"/>
          </w:rPr>
          <w:delText xml:space="preserve"> </w:delText>
        </w:r>
        <w:r w:rsidDel="00524D01">
          <w:rPr>
            <w:rStyle w:val="pun"/>
            <w:color w:val="666600"/>
            <w:sz w:val="18"/>
            <w:szCs w:val="18"/>
          </w:rPr>
          <w:delText>{</w:delText>
        </w:r>
        <w:r w:rsidDel="00524D01">
          <w:rPr>
            <w:rStyle w:val="typ"/>
            <w:color w:val="660066"/>
            <w:sz w:val="18"/>
            <w:szCs w:val="18"/>
          </w:rPr>
          <w:delText>Increment</w:delText>
        </w:r>
        <w:r w:rsidDel="00524D01">
          <w:rPr>
            <w:rStyle w:val="pun"/>
            <w:color w:val="666600"/>
            <w:sz w:val="18"/>
            <w:szCs w:val="18"/>
          </w:rPr>
          <w:delText>})</w:delText>
        </w:r>
        <w:r w:rsidDel="00524D01">
          <w:rPr>
            <w:color w:val="000000"/>
            <w:sz w:val="18"/>
            <w:szCs w:val="18"/>
          </w:rPr>
          <w:br/>
        </w:r>
        <w:r w:rsidDel="00524D01">
          <w:rPr>
            <w:rStyle w:val="pln"/>
            <w:color w:val="000000"/>
            <w:sz w:val="18"/>
            <w:szCs w:val="18"/>
          </w:rPr>
          <w:delText xml:space="preserve">  </w:delText>
        </w:r>
        <w:r w:rsidDel="00524D01">
          <w:rPr>
            <w:rStyle w:val="pun"/>
            <w:color w:val="666600"/>
            <w:sz w:val="18"/>
            <w:szCs w:val="18"/>
          </w:rPr>
          <w:delText>{</w:delText>
        </w:r>
        <w:r w:rsidDel="00524D01">
          <w:rPr>
            <w:color w:val="000000"/>
            <w:sz w:val="18"/>
            <w:szCs w:val="18"/>
          </w:rPr>
          <w:br/>
        </w:r>
        <w:r w:rsidDel="00524D01">
          <w:rPr>
            <w:rStyle w:val="pln"/>
            <w:color w:val="000000"/>
            <w:sz w:val="18"/>
            <w:szCs w:val="18"/>
          </w:rPr>
          <w:delText xml:space="preserve">    </w:delText>
        </w:r>
        <w:r w:rsidDel="00524D01">
          <w:rPr>
            <w:rStyle w:val="pun"/>
            <w:color w:val="666600"/>
            <w:sz w:val="18"/>
            <w:szCs w:val="18"/>
          </w:rPr>
          <w:delText>{</w:delText>
        </w:r>
        <w:r w:rsidDel="00524D01">
          <w:rPr>
            <w:rStyle w:val="typ"/>
            <w:color w:val="660066"/>
            <w:sz w:val="18"/>
            <w:szCs w:val="18"/>
          </w:rPr>
          <w:delText>Body</w:delText>
        </w:r>
        <w:r w:rsidDel="00524D01">
          <w:rPr>
            <w:rStyle w:val="pun"/>
            <w:color w:val="666600"/>
            <w:sz w:val="18"/>
            <w:szCs w:val="18"/>
          </w:rPr>
          <w:delText>}</w:delText>
        </w:r>
        <w:r w:rsidDel="00524D01">
          <w:rPr>
            <w:color w:val="000000"/>
            <w:sz w:val="18"/>
            <w:szCs w:val="18"/>
          </w:rPr>
          <w:br/>
        </w:r>
        <w:r w:rsidDel="00524D01">
          <w:rPr>
            <w:rStyle w:val="pln"/>
            <w:color w:val="000000"/>
            <w:sz w:val="18"/>
            <w:szCs w:val="18"/>
          </w:rPr>
          <w:delText xml:space="preserve">  </w:delText>
        </w:r>
        <w:r w:rsidDel="00524D01">
          <w:rPr>
            <w:rStyle w:val="pun"/>
            <w:color w:val="666600"/>
            <w:sz w:val="18"/>
            <w:szCs w:val="18"/>
          </w:rPr>
          <w:delText>}</w:delText>
        </w:r>
      </w:del>
    </w:p>
    <w:p w:rsidR="00100DC7" w:rsidDel="00524D01" w:rsidRDefault="00524D01" w:rsidP="00524D01">
      <w:pPr>
        <w:pStyle w:val="NormalWeb"/>
        <w:rPr>
          <w:del w:id="164" w:author="mann" w:date="2010-08-03T14:07:00Z"/>
          <w:rFonts w:ascii="Arial" w:hAnsi="Arial" w:cs="Arial"/>
          <w:color w:val="000000"/>
          <w:sz w:val="20"/>
          <w:szCs w:val="20"/>
        </w:rPr>
        <w:pPrChange w:id="165" w:author="mann" w:date="2010-08-03T14:07:00Z">
          <w:pPr>
            <w:bidi w:val="0"/>
          </w:pPr>
        </w:pPrChange>
      </w:pPr>
      <w:ins w:id="166" w:author="mann" w:date="2010-08-03T14:12:00Z">
        <w:r>
          <w:rPr>
            <w:rFonts w:ascii="Arial" w:hAnsi="Arial" w:cs="Arial"/>
            <w:color w:val="000000"/>
            <w:sz w:val="20"/>
            <w:szCs w:val="20"/>
          </w:rPr>
          <w:t>I</w:t>
        </w:r>
      </w:ins>
      <w:del w:id="167" w:author="mann" w:date="2010-08-03T14:03:00Z">
        <w:r w:rsidR="00100DC7" w:rsidDel="00524D01">
          <w:rPr>
            <w:rFonts w:ascii="Arial" w:hAnsi="Arial" w:cs="Arial"/>
            <w:color w:val="000000"/>
            <w:sz w:val="20"/>
            <w:szCs w:val="20"/>
          </w:rPr>
          <w:delText>i</w:delText>
        </w:r>
      </w:del>
      <w:r w:rsidR="00100DC7">
        <w:rPr>
          <w:rFonts w:ascii="Arial" w:hAnsi="Arial" w:cs="Arial"/>
          <w:color w:val="000000"/>
          <w:sz w:val="20"/>
          <w:szCs w:val="20"/>
        </w:rPr>
        <w:t>s interpreted into the following graph:</w:t>
      </w:r>
    </w:p>
    <w:p w:rsidR="00524D01" w:rsidRDefault="00524D01" w:rsidP="00100DC7">
      <w:pPr>
        <w:pStyle w:val="NormalWeb"/>
        <w:rPr>
          <w:ins w:id="168" w:author="mann" w:date="2010-08-03T14:07:00Z"/>
          <w:rFonts w:ascii="Arial" w:hAnsi="Arial" w:cs="Arial"/>
          <w:color w:val="000000"/>
          <w:sz w:val="20"/>
          <w:szCs w:val="20"/>
        </w:rPr>
      </w:pPr>
      <w:ins w:id="169" w:author="mann" w:date="2010-08-03T14:07:00Z">
        <w:r>
          <w:rPr>
            <w:rFonts w:ascii="Arial" w:hAnsi="Arial" w:cs="Arial"/>
            <w:noProof/>
            <w:color w:val="000000"/>
            <w:sz w:val="20"/>
            <w:szCs w:val="20"/>
          </w:rPr>
          <w:drawing>
            <wp:inline distT="0" distB="0" distL="0" distR="0">
              <wp:extent cx="3303699" cy="1052128"/>
              <wp:effectExtent l="19050" t="0" r="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4602" cy="105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24D01" w:rsidRPr="00524D01" w:rsidRDefault="00524D01" w:rsidP="00524D01">
      <w:pPr>
        <w:pStyle w:val="NormalWeb"/>
        <w:rPr>
          <w:ins w:id="170" w:author="mann" w:date="2010-08-03T14:07:00Z"/>
          <w:rFonts w:ascii="Arial" w:hAnsi="Arial" w:cs="Arial"/>
          <w:color w:val="000000"/>
          <w:sz w:val="20"/>
          <w:szCs w:val="20"/>
          <w:rPrChange w:id="171" w:author="mann" w:date="2010-08-03T14:09:00Z">
            <w:rPr>
              <w:ins w:id="172" w:author="mann" w:date="2010-08-03T14:07:00Z"/>
              <w:rFonts w:ascii="Arial" w:hAnsi="Arial" w:cs="Arial"/>
              <w:color w:val="000000"/>
              <w:sz w:val="20"/>
              <w:szCs w:val="20"/>
            </w:rPr>
          </w:rPrChange>
        </w:rPr>
        <w:pPrChange w:id="173" w:author="mann" w:date="2010-08-03T14:09:00Z">
          <w:pPr>
            <w:pStyle w:val="NormalWeb"/>
          </w:pPr>
        </w:pPrChange>
      </w:pPr>
      <w:ins w:id="174" w:author="mann" w:date="2010-08-03T14:07:00Z">
        <w:r>
          <w:rPr>
            <w:rFonts w:ascii="Arial" w:hAnsi="Arial" w:cs="Arial"/>
            <w:color w:val="000000"/>
            <w:sz w:val="20"/>
            <w:szCs w:val="20"/>
          </w:rPr>
          <w:t xml:space="preserve">Where flow point </w:t>
        </w:r>
        <w:r w:rsidRPr="00524D01">
          <w:rPr>
            <w:rFonts w:ascii="Arial" w:hAnsi="Arial" w:cs="Arial"/>
            <w:b/>
            <w:bCs/>
            <w:color w:val="000000"/>
            <w:sz w:val="20"/>
            <w:szCs w:val="20"/>
            <w:rPrChange w:id="175" w:author="mann" w:date="2010-08-03T14:12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f2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represents the </w:t>
        </w:r>
      </w:ins>
      <w:ins w:id="176" w:author="mann" w:date="2010-08-03T14:08:00Z">
        <w:r>
          <w:rPr>
            <w:rFonts w:ascii="Arial" w:hAnsi="Arial" w:cs="Arial"/>
            <w:color w:val="000000"/>
            <w:sz w:val="20"/>
            <w:szCs w:val="20"/>
          </w:rPr>
          <w:t>for loop initialization (</w:t>
        </w:r>
        <w:r w:rsidRPr="00524D01">
          <w:rPr>
            <w:rFonts w:ascii="Courier New" w:hAnsi="Courier New" w:cs="Courier New"/>
            <w:color w:val="000000"/>
            <w:sz w:val="20"/>
            <w:szCs w:val="20"/>
            <w:rPrChange w:id="177" w:author="mann" w:date="2010-08-03T14:0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i = 0</w:t>
        </w:r>
      </w:ins>
      <w:ins w:id="178" w:author="mann" w:date="2010-08-03T14:09:00Z">
        <w:r>
          <w:rPr>
            <w:rFonts w:ascii="Courier New" w:hAnsi="Courier New" w:cs="Courier New"/>
            <w:color w:val="000000"/>
            <w:sz w:val="20"/>
            <w:szCs w:val="20"/>
          </w:rPr>
          <w:t>;</w:t>
        </w:r>
      </w:ins>
      <w:ins w:id="179" w:author="mann" w:date="2010-08-03T14:08:00Z">
        <w:r>
          <w:rPr>
            <w:rFonts w:ascii="Arial" w:hAnsi="Arial" w:cs="Arial"/>
            <w:color w:val="000000"/>
            <w:sz w:val="20"/>
            <w:szCs w:val="20"/>
          </w:rPr>
          <w:t xml:space="preserve">), </w:t>
        </w:r>
      </w:ins>
      <w:ins w:id="180" w:author="mann" w:date="2010-08-03T14:12:00Z">
        <w:r>
          <w:rPr>
            <w:rFonts w:ascii="Arial" w:hAnsi="Arial" w:cs="Arial"/>
            <w:color w:val="000000"/>
            <w:sz w:val="20"/>
            <w:szCs w:val="20"/>
          </w:rPr>
          <w:t xml:space="preserve">and </w:t>
        </w:r>
      </w:ins>
      <w:ins w:id="181" w:author="mann" w:date="2010-08-03T14:08:00Z">
        <w:r>
          <w:rPr>
            <w:rFonts w:ascii="Arial" w:hAnsi="Arial" w:cs="Arial"/>
            <w:color w:val="000000"/>
            <w:sz w:val="20"/>
            <w:szCs w:val="20"/>
          </w:rPr>
          <w:t xml:space="preserve">flow point </w:t>
        </w:r>
      </w:ins>
      <w:ins w:id="182" w:author="mann" w:date="2010-08-03T14:07:00Z">
        <w:r w:rsidRPr="00524D01">
          <w:rPr>
            <w:rFonts w:ascii="Arial" w:hAnsi="Arial" w:cs="Arial"/>
            <w:b/>
            <w:bCs/>
            <w:color w:val="000000"/>
            <w:sz w:val="20"/>
            <w:szCs w:val="20"/>
            <w:rPrChange w:id="183" w:author="mann" w:date="2010-08-03T14:12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f1</w:t>
        </w:r>
      </w:ins>
      <w:ins w:id="184" w:author="mann" w:date="2010-08-03T14:08:00Z">
        <w:r>
          <w:rPr>
            <w:rFonts w:ascii="Arial" w:hAnsi="Arial" w:cs="Arial"/>
            <w:color w:val="000000"/>
            <w:sz w:val="20"/>
            <w:szCs w:val="20"/>
          </w:rPr>
          <w:t xml:space="preserve"> represents the commands</w:t>
        </w:r>
      </w:ins>
      <w:ins w:id="185" w:author="mann" w:date="2010-08-03T14:09:00Z">
        <w:r>
          <w:rPr>
            <w:rFonts w:ascii="Arial" w:hAnsi="Arial" w:cs="Arial"/>
            <w:color w:val="000000"/>
            <w:sz w:val="20"/>
            <w:szCs w:val="20"/>
          </w:rPr>
          <w:t xml:space="preserve">:   </w:t>
        </w:r>
      </w:ins>
      <w:ins w:id="186" w:author="mann" w:date="2010-08-03T14:08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87" w:author="mann" w:date="2010-08-03T14:09:00Z">
        <w:r>
          <w:rPr>
            <w:rFonts w:ascii="Arial" w:hAnsi="Arial" w:cs="Arial"/>
            <w:color w:val="000000"/>
            <w:sz w:val="20"/>
            <w:szCs w:val="20"/>
          </w:rPr>
          <w:br/>
          <w:t xml:space="preserve">    </w:t>
        </w:r>
      </w:ins>
      <w:ins w:id="188" w:author="mann" w:date="2010-08-03T14:11:00Z">
        <w:r>
          <w:rPr>
            <w:rFonts w:ascii="Arial" w:hAnsi="Arial" w:cs="Arial"/>
            <w:color w:val="000000"/>
            <w:sz w:val="20"/>
            <w:szCs w:val="20"/>
          </w:rPr>
          <w:t xml:space="preserve">1.    </w:t>
        </w:r>
      </w:ins>
      <w:ins w:id="189" w:author="mann" w:date="2010-08-03T14:08:00Z">
        <w:r w:rsidRPr="00524D01">
          <w:rPr>
            <w:rFonts w:ascii="Courier New" w:hAnsi="Courier New" w:cs="Courier New"/>
            <w:color w:val="000000"/>
            <w:sz w:val="20"/>
            <w:szCs w:val="20"/>
            <w:rPrChange w:id="190" w:author="mann" w:date="2010-08-03T14:0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x = x + </w:t>
        </w:r>
      </w:ins>
      <w:ins w:id="191" w:author="mann" w:date="2010-08-03T14:09:00Z">
        <w:r>
          <w:rPr>
            <w:rFonts w:ascii="Courier New" w:hAnsi="Courier New" w:cs="Courier New"/>
            <w:color w:val="000000"/>
            <w:sz w:val="20"/>
            <w:szCs w:val="20"/>
          </w:rPr>
          <w:t>i</w:t>
        </w:r>
      </w:ins>
      <w:ins w:id="192" w:author="mann" w:date="2010-08-03T14:08:00Z">
        <w:r w:rsidRPr="00524D01">
          <w:rPr>
            <w:rFonts w:ascii="Courier New" w:hAnsi="Courier New" w:cs="Courier New"/>
            <w:color w:val="000000"/>
            <w:sz w:val="20"/>
            <w:szCs w:val="20"/>
            <w:rPrChange w:id="193" w:author="mann" w:date="2010-08-03T14:0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;</w:t>
        </w:r>
      </w:ins>
      <w:ins w:id="194" w:author="mann" w:date="2010-08-03T14:09:00Z">
        <w:r>
          <w:rPr>
            <w:rFonts w:ascii="Courier New" w:hAnsi="Courier New" w:cs="Courier New"/>
            <w:color w:val="000000"/>
            <w:sz w:val="20"/>
            <w:szCs w:val="20"/>
          </w:rPr>
          <w:br/>
          <w:t xml:space="preserve"> </w:t>
        </w:r>
      </w:ins>
      <w:ins w:id="195" w:author="mann" w:date="2010-08-03T14:11:00Z">
        <w:r>
          <w:rPr>
            <w:rFonts w:ascii="Courier New" w:hAnsi="Courier New" w:cs="Courier New"/>
            <w:color w:val="000000"/>
            <w:sz w:val="20"/>
            <w:szCs w:val="20"/>
          </w:rPr>
          <w:t xml:space="preserve"> 2. </w:t>
        </w:r>
      </w:ins>
      <w:ins w:id="196" w:author="mann" w:date="2010-08-03T14:08:00Z">
        <w:r w:rsidRPr="00524D01">
          <w:rPr>
            <w:rFonts w:ascii="Courier New" w:hAnsi="Courier New" w:cs="Courier New"/>
            <w:color w:val="000000"/>
            <w:sz w:val="20"/>
            <w:szCs w:val="20"/>
            <w:rPrChange w:id="197" w:author="mann" w:date="2010-08-03T14:11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++</w:t>
        </w:r>
      </w:ins>
      <w:ins w:id="198" w:author="mann" w:date="2010-08-03T14:09:00Z">
        <w:r w:rsidRPr="00524D01">
          <w:rPr>
            <w:rFonts w:ascii="Courier New" w:hAnsi="Courier New" w:cs="Courier New"/>
            <w:color w:val="000000"/>
            <w:sz w:val="20"/>
            <w:szCs w:val="20"/>
            <w:rPrChange w:id="199" w:author="mann" w:date="2010-08-03T14:11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</w:t>
        </w:r>
      </w:ins>
      <w:ins w:id="200" w:author="mann" w:date="2010-08-03T14:08:00Z">
        <w:r w:rsidRPr="00524D01">
          <w:rPr>
            <w:rFonts w:ascii="Courier New" w:hAnsi="Courier New" w:cs="Courier New"/>
            <w:color w:val="000000"/>
            <w:sz w:val="20"/>
            <w:szCs w:val="20"/>
            <w:rPrChange w:id="201" w:author="mann" w:date="2010-08-03T14:11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;</w:t>
        </w:r>
      </w:ins>
    </w:p>
    <w:p w:rsidR="00100DC7" w:rsidDel="00524D01" w:rsidRDefault="00100DC7" w:rsidP="00524D01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del w:id="202" w:author="mann" w:date="2010-08-03T14:07:00Z"/>
          <w:rFonts w:ascii="Arial" w:hAnsi="Arial" w:cs="Arial"/>
          <w:color w:val="000000"/>
          <w:sz w:val="20"/>
          <w:szCs w:val="20"/>
        </w:rPr>
        <w:pPrChange w:id="203" w:author="mann" w:date="2010-08-03T14:02:00Z">
          <w:pPr>
            <w:numPr>
              <w:numId w:val="6"/>
            </w:numPr>
            <w:tabs>
              <w:tab w:val="num" w:pos="720"/>
            </w:tabs>
            <w:bidi w:val="0"/>
            <w:spacing w:before="100" w:beforeAutospacing="1" w:after="100" w:afterAutospacing="1" w:line="240" w:lineRule="auto"/>
            <w:ind w:left="720" w:hanging="360"/>
          </w:pPr>
        </w:pPrChange>
      </w:pPr>
      <w:del w:id="204" w:author="mann" w:date="2010-08-03T14:07:00Z">
        <w:r w:rsidDel="00524D01">
          <w:rPr>
            <w:rFonts w:ascii="Arial" w:hAnsi="Arial" w:cs="Arial"/>
            <w:color w:val="000000"/>
            <w:sz w:val="20"/>
            <w:szCs w:val="20"/>
          </w:rPr>
          <w:lastRenderedPageBreak/>
          <w:delText xml:space="preserve">Initialization --&gt; </w:delText>
        </w:r>
      </w:del>
      <w:del w:id="205" w:author="mann" w:date="2010-08-03T14:02:00Z">
        <w:r w:rsidDel="00524D01">
          <w:rPr>
            <w:rFonts w:ascii="Arial" w:hAnsi="Arial" w:cs="Arial"/>
            <w:color w:val="000000"/>
            <w:sz w:val="20"/>
            <w:szCs w:val="20"/>
          </w:rPr>
          <w:delText>Condition</w:delText>
        </w:r>
      </w:del>
    </w:p>
    <w:p w:rsidR="00100DC7" w:rsidDel="00524D01" w:rsidRDefault="00100DC7" w:rsidP="00100DC7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del w:id="206" w:author="mann" w:date="2010-08-03T14:07:00Z"/>
          <w:rFonts w:ascii="Arial" w:hAnsi="Arial" w:cs="Arial"/>
          <w:color w:val="000000"/>
          <w:sz w:val="20"/>
          <w:szCs w:val="20"/>
        </w:rPr>
      </w:pPr>
      <w:del w:id="207" w:author="mann" w:date="2010-08-03T14:02:00Z">
        <w:r w:rsidDel="00524D01">
          <w:rPr>
            <w:rFonts w:ascii="Arial" w:hAnsi="Arial" w:cs="Arial"/>
            <w:color w:val="000000"/>
            <w:sz w:val="20"/>
            <w:szCs w:val="20"/>
          </w:rPr>
          <w:delText xml:space="preserve">Condition </w:delText>
        </w:r>
      </w:del>
      <w:del w:id="208" w:author="mann" w:date="2010-08-03T14:07:00Z">
        <w:r w:rsidDel="00524D01">
          <w:rPr>
            <w:rFonts w:ascii="Arial" w:hAnsi="Arial" w:cs="Arial"/>
            <w:color w:val="000000"/>
            <w:sz w:val="20"/>
            <w:szCs w:val="20"/>
          </w:rPr>
          <w:delText>--&gt; Body</w:delText>
        </w:r>
      </w:del>
    </w:p>
    <w:p w:rsidR="00100DC7" w:rsidDel="00524D01" w:rsidRDefault="00100DC7" w:rsidP="00100DC7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del w:id="209" w:author="mann" w:date="2010-08-03T14:07:00Z"/>
          <w:rFonts w:ascii="Arial" w:hAnsi="Arial" w:cs="Arial"/>
          <w:color w:val="000000"/>
          <w:sz w:val="20"/>
          <w:szCs w:val="20"/>
        </w:rPr>
      </w:pPr>
      <w:del w:id="210" w:author="mann" w:date="2010-08-03T14:07:00Z">
        <w:r w:rsidDel="00524D01">
          <w:rPr>
            <w:rFonts w:ascii="Arial" w:hAnsi="Arial" w:cs="Arial"/>
            <w:color w:val="000000"/>
            <w:sz w:val="20"/>
            <w:szCs w:val="20"/>
          </w:rPr>
          <w:delText>Body --&gt; Increment</w:delText>
        </w:r>
      </w:del>
    </w:p>
    <w:p w:rsidR="00100DC7" w:rsidDel="00524D01" w:rsidRDefault="00100DC7" w:rsidP="00100DC7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del w:id="211" w:author="mann" w:date="2010-08-03T14:07:00Z"/>
          <w:rFonts w:ascii="Arial" w:hAnsi="Arial" w:cs="Arial"/>
          <w:color w:val="000000"/>
          <w:sz w:val="20"/>
          <w:szCs w:val="20"/>
        </w:rPr>
      </w:pPr>
      <w:del w:id="212" w:author="mann" w:date="2010-08-03T14:07:00Z">
        <w:r w:rsidDel="00524D01">
          <w:rPr>
            <w:rFonts w:ascii="Arial" w:hAnsi="Arial" w:cs="Arial"/>
            <w:color w:val="000000"/>
            <w:sz w:val="20"/>
            <w:szCs w:val="20"/>
          </w:rPr>
          <w:delText>Increment --&gt; Condition</w:delText>
        </w:r>
      </w:del>
    </w:p>
    <w:p w:rsidR="00C070F1" w:rsidRPr="00C070F1" w:rsidRDefault="00C070F1" w:rsidP="00524D01">
      <w:pPr>
        <w:pStyle w:val="NormalWeb"/>
        <w:pPrChange w:id="213" w:author="mann" w:date="2010-08-03T14:07:00Z">
          <w:pPr>
            <w:bidi w:val="0"/>
          </w:pPr>
        </w:pPrChange>
      </w:pPr>
    </w:p>
    <w:p w:rsidR="0083135C" w:rsidRDefault="0083135C" w:rsidP="0083135C">
      <w:pPr>
        <w:pStyle w:val="Heading2"/>
        <w:bidi w:val="0"/>
        <w:rPr>
          <w:rStyle w:val="apple-style-span"/>
        </w:rPr>
      </w:pPr>
      <w:bookmarkStart w:id="214" w:name="_Ref268186164"/>
      <w:r w:rsidRPr="0083135C">
        <w:rPr>
          <w:rStyle w:val="apple-style-span"/>
        </w:rPr>
        <w:t>MC generation</w:t>
      </w:r>
      <w:bookmarkEnd w:id="214"/>
    </w:p>
    <w:p w:rsidR="0083135C" w:rsidRDefault="0083135C" w:rsidP="0083135C">
      <w:pPr>
        <w:pStyle w:val="Heading3"/>
        <w:bidi w:val="0"/>
        <w:rPr>
          <w:rStyle w:val="apple-style-span"/>
        </w:rPr>
      </w:pPr>
      <w:r w:rsidRPr="0083135C">
        <w:rPr>
          <w:rStyle w:val="apple-style-span"/>
        </w:rPr>
        <w:t>Description of how expressions are evaluated</w:t>
      </w:r>
    </w:p>
    <w:p w:rsidR="0083135C" w:rsidRPr="0083135C" w:rsidRDefault="0083135C" w:rsidP="0083135C">
      <w:pPr>
        <w:pStyle w:val="Heading3"/>
        <w:bidi w:val="0"/>
        <w:rPr>
          <w:rStyle w:val="apple-style-span"/>
        </w:rPr>
      </w:pPr>
      <w:r w:rsidRPr="0083135C">
        <w:t>Algorithm</w:t>
      </w:r>
    </w:p>
    <w:p w:rsidR="0083135C" w:rsidRDefault="0083135C" w:rsidP="0083135C">
      <w:pPr>
        <w:pStyle w:val="Heading1"/>
        <w:bidi w:val="0"/>
        <w:rPr>
          <w:rStyle w:val="apple-style-span"/>
        </w:rPr>
      </w:pPr>
      <w:bookmarkStart w:id="215" w:name="_Ref268003611"/>
      <w:r w:rsidRPr="0083135C">
        <w:rPr>
          <w:rStyle w:val="apple-style-span"/>
        </w:rPr>
        <w:t xml:space="preserve">Supported </w:t>
      </w:r>
      <w:r w:rsidR="00105ABA" w:rsidRPr="0083135C">
        <w:rPr>
          <w:rStyle w:val="apple-style-span"/>
        </w:rPr>
        <w:t>grammar</w:t>
      </w:r>
      <w:r w:rsidRPr="0083135C">
        <w:rPr>
          <w:rStyle w:val="apple-style-span"/>
        </w:rPr>
        <w:t xml:space="preserve"> (in BNF format)</w:t>
      </w:r>
      <w:bookmarkEnd w:id="215"/>
    </w:p>
    <w:p w:rsidR="00F808BD" w:rsidRDefault="00F808BD" w:rsidP="00F808BD">
      <w:pPr>
        <w:bidi w:val="0"/>
      </w:pPr>
    </w:p>
    <w:p w:rsidR="00F808BD" w:rsidRDefault="00F808BD" w:rsidP="00F808BD">
      <w:pPr>
        <w:pStyle w:val="Heading1"/>
        <w:bidi w:val="0"/>
      </w:pPr>
      <w:bookmarkStart w:id="216" w:name="_Ref268362518"/>
      <w:r>
        <w:t xml:space="preserve">Appendix A:  </w:t>
      </w:r>
      <w:r w:rsidRPr="00F808BD">
        <w:t>C. S. Lee</w:t>
      </w:r>
      <w:r>
        <w:t xml:space="preserve"> MCS Format</w:t>
      </w:r>
      <w:bookmarkEnd w:id="216"/>
    </w:p>
    <w:p w:rsidR="006074F4" w:rsidRPr="006074F4" w:rsidRDefault="006074F4" w:rsidP="006074F4">
      <w:pPr>
        <w:bidi w:val="0"/>
      </w:pPr>
      <w:r>
        <w:rPr>
          <w:b/>
          <w:bCs/>
          <w:u w:val="single"/>
        </w:rPr>
        <w:t>Syntax</w:t>
      </w:r>
    </w:p>
    <w:p w:rsidR="00F808BD" w:rsidRDefault="00F808BD" w:rsidP="00F808BD">
      <w:pPr>
        <w:pStyle w:val="NoSpacing"/>
        <w:bidi w:val="0"/>
        <w:rPr>
          <w:rtl/>
        </w:rPr>
      </w:pPr>
      <w:r>
        <w:rPr>
          <w:i/>
          <w:iCs/>
          <w:lang w:val="en-GB"/>
        </w:rPr>
        <w:t>MCS</w:t>
      </w:r>
      <w:r>
        <w:rPr>
          <w:lang w:val="en-GB"/>
        </w:rPr>
        <w:tab/>
        <w:t>::=</w:t>
      </w:r>
      <w:r>
        <w:rPr>
          <w:lang w:val="en-GB"/>
        </w:rPr>
        <w:tab/>
      </w:r>
      <w:r>
        <w:rPr>
          <w:i/>
          <w:iCs/>
          <w:lang w:val="en-GB"/>
        </w:rPr>
        <w:t>MC</w:t>
      </w:r>
      <w:r>
        <w:rPr>
          <w:lang w:val="en-GB"/>
        </w:rPr>
        <w:t xml:space="preserve"> { </w:t>
      </w:r>
      <w:r>
        <w:rPr>
          <w:i/>
          <w:iCs/>
          <w:lang w:val="en-GB"/>
        </w:rPr>
        <w:t>MC</w:t>
      </w:r>
      <w:r>
        <w:rPr>
          <w:lang w:val="en-GB"/>
        </w:rPr>
        <w:t xml:space="preserve"> }</w:t>
      </w:r>
      <w:r>
        <w:tab/>
        <w:t>every rule on separate line</w:t>
      </w:r>
    </w:p>
    <w:p w:rsidR="00F808BD" w:rsidRDefault="00F808BD" w:rsidP="00F808BD">
      <w:pPr>
        <w:pStyle w:val="NoSpacing"/>
        <w:bidi w:val="0"/>
        <w:rPr>
          <w:i/>
          <w:iCs/>
          <w:u w:val="single"/>
        </w:rPr>
      </w:pPr>
      <w:r>
        <w:rPr>
          <w:i/>
          <w:iCs/>
        </w:rPr>
        <w:t>MC</w:t>
      </w:r>
      <w:r>
        <w:tab/>
        <w:t>::=</w:t>
      </w:r>
      <w:r>
        <w:tab/>
      </w:r>
      <w:r>
        <w:rPr>
          <w:i/>
          <w:iCs/>
        </w:rPr>
        <w:t>head</w:t>
      </w:r>
      <w:r>
        <w:t xml:space="preserve">  </w:t>
      </w:r>
      <w:r>
        <w:rPr>
          <w:b/>
          <w:bCs/>
        </w:rPr>
        <w:t>':-'</w:t>
      </w:r>
      <w:r>
        <w:t xml:space="preserve"> </w:t>
      </w:r>
      <w:r>
        <w:rPr>
          <w:i/>
          <w:iCs/>
        </w:rPr>
        <w:t>body</w:t>
      </w:r>
      <w:r>
        <w:t xml:space="preserve"> </w:t>
      </w:r>
      <w:r>
        <w:rPr>
          <w:b/>
          <w:bCs/>
        </w:rPr>
        <w:t>';'</w:t>
      </w:r>
      <w:r>
        <w:t xml:space="preserve"> </w:t>
      </w:r>
      <w:r>
        <w:rPr>
          <w:i/>
          <w:iCs/>
        </w:rPr>
        <w:t>tail</w:t>
      </w:r>
    </w:p>
    <w:p w:rsidR="00F808BD" w:rsidRDefault="00F808BD" w:rsidP="00F808BD">
      <w:pPr>
        <w:pStyle w:val="NoSpacing"/>
        <w:bidi w:val="0"/>
        <w:rPr>
          <w:b/>
          <w:bCs/>
        </w:rPr>
      </w:pPr>
      <w:r>
        <w:rPr>
          <w:i/>
          <w:iCs/>
        </w:rPr>
        <w:t>head, tail</w:t>
      </w:r>
      <w:r>
        <w:rPr>
          <w:i/>
          <w:iCs/>
        </w:rPr>
        <w:tab/>
      </w:r>
      <w:r>
        <w:t>::=</w:t>
      </w:r>
      <w:r>
        <w:tab/>
      </w:r>
      <w:r>
        <w:rPr>
          <w:i/>
          <w:iCs/>
        </w:rPr>
        <w:t>FPid</w:t>
      </w:r>
      <w:r>
        <w:t xml:space="preserve"> </w:t>
      </w:r>
      <w:r>
        <w:rPr>
          <w:b/>
          <w:bCs/>
        </w:rPr>
        <w:t>'('</w:t>
      </w:r>
      <w:r>
        <w:t xml:space="preserve"> </w:t>
      </w:r>
      <w:r>
        <w:rPr>
          <w:i/>
          <w:iCs/>
        </w:rPr>
        <w:t>Vid</w:t>
      </w:r>
      <w:r>
        <w:t xml:space="preserve"> { , </w:t>
      </w:r>
      <w:r>
        <w:rPr>
          <w:i/>
          <w:iCs/>
        </w:rPr>
        <w:t xml:space="preserve">Vid </w:t>
      </w:r>
      <w:r>
        <w:t>}</w:t>
      </w:r>
      <w:r>
        <w:rPr>
          <w:b/>
          <w:bCs/>
        </w:rPr>
        <w:t xml:space="preserve"> ')'</w:t>
      </w:r>
    </w:p>
    <w:p w:rsidR="00F808BD" w:rsidRDefault="00F808BD" w:rsidP="00F808BD">
      <w:pPr>
        <w:pStyle w:val="NoSpacing"/>
        <w:bidi w:val="0"/>
        <w:rPr>
          <w:b/>
          <w:bCs/>
        </w:rPr>
      </w:pPr>
      <w:r>
        <w:rPr>
          <w:i/>
          <w:iCs/>
        </w:rPr>
        <w:t>body</w:t>
      </w:r>
      <w:r>
        <w:rPr>
          <w:i/>
          <w:iCs/>
        </w:rPr>
        <w:tab/>
      </w:r>
      <w:r>
        <w:t>::=</w:t>
      </w:r>
      <w:r>
        <w:tab/>
      </w:r>
      <w:r>
        <w:rPr>
          <w:b/>
          <w:bCs/>
        </w:rPr>
        <w:t>'['</w:t>
      </w:r>
      <w:r>
        <w:t xml:space="preserve"> </w:t>
      </w:r>
      <w:r>
        <w:rPr>
          <w:i/>
          <w:iCs/>
        </w:rPr>
        <w:t>inequality</w:t>
      </w:r>
      <w:r>
        <w:t xml:space="preserve"> { , </w:t>
      </w:r>
      <w:r>
        <w:rPr>
          <w:i/>
          <w:iCs/>
        </w:rPr>
        <w:t xml:space="preserve">inequality </w:t>
      </w:r>
      <w:r>
        <w:t>}</w:t>
      </w:r>
      <w:r>
        <w:rPr>
          <w:b/>
          <w:bCs/>
        </w:rPr>
        <w:t xml:space="preserve"> ']'</w:t>
      </w:r>
    </w:p>
    <w:p w:rsidR="00F808BD" w:rsidRDefault="00F808BD" w:rsidP="00F808BD">
      <w:pPr>
        <w:pStyle w:val="NoSpacing"/>
        <w:bidi w:val="0"/>
        <w:rPr>
          <w:i/>
          <w:iCs/>
          <w:u w:val="single"/>
        </w:rPr>
      </w:pPr>
      <w:r>
        <w:rPr>
          <w:i/>
          <w:iCs/>
        </w:rPr>
        <w:t>inequality</w:t>
      </w:r>
      <w:r>
        <w:t xml:space="preserve"> ::=</w:t>
      </w:r>
      <w:r>
        <w:tab/>
      </w:r>
      <w:r>
        <w:rPr>
          <w:i/>
          <w:iCs/>
        </w:rPr>
        <w:t>Vid</w:t>
      </w:r>
      <w:r>
        <w:t xml:space="preserve">  [ </w:t>
      </w:r>
      <w:r>
        <w:rPr>
          <w:b/>
          <w:bCs/>
        </w:rPr>
        <w:t>'&gt;'</w:t>
      </w:r>
      <w:r>
        <w:t xml:space="preserve"> |  </w:t>
      </w:r>
      <w:r>
        <w:rPr>
          <w:b/>
          <w:bCs/>
        </w:rPr>
        <w:t>'&gt;='</w:t>
      </w:r>
      <w:r>
        <w:t xml:space="preserve">  |  </w:t>
      </w:r>
      <w:r>
        <w:rPr>
          <w:b/>
          <w:bCs/>
        </w:rPr>
        <w:t>'='</w:t>
      </w:r>
      <w:r>
        <w:t xml:space="preserve">  |  </w:t>
      </w:r>
      <w:r>
        <w:rPr>
          <w:b/>
          <w:bCs/>
        </w:rPr>
        <w:t>'&lt;'</w:t>
      </w:r>
      <w:r>
        <w:t xml:space="preserve">  |  </w:t>
      </w:r>
      <w:r>
        <w:rPr>
          <w:b/>
          <w:bCs/>
        </w:rPr>
        <w:t>'&lt;='</w:t>
      </w:r>
      <w:r>
        <w:t xml:space="preserve"> ]  </w:t>
      </w:r>
      <w:r>
        <w:rPr>
          <w:i/>
          <w:iCs/>
        </w:rPr>
        <w:t>Vid</w:t>
      </w:r>
    </w:p>
    <w:p w:rsidR="00F808BD" w:rsidRDefault="00F808BD" w:rsidP="00F808BD">
      <w:pPr>
        <w:pStyle w:val="NoSpacing"/>
        <w:bidi w:val="0"/>
      </w:pPr>
    </w:p>
    <w:p w:rsidR="00F808BD" w:rsidRPr="00F808BD" w:rsidRDefault="00F808BD" w:rsidP="00F808BD">
      <w:pPr>
        <w:pStyle w:val="NoSpacing"/>
        <w:bidi w:val="0"/>
        <w:rPr>
          <w:b/>
          <w:bCs/>
          <w:rtl/>
          <w:lang w:val="en-GB"/>
        </w:rPr>
      </w:pPr>
      <w:r w:rsidRPr="00F808BD">
        <w:rPr>
          <w:b/>
          <w:bCs/>
          <w:lang w:val="en-GB"/>
        </w:rPr>
        <w:t>Lexical Tokens:</w:t>
      </w:r>
    </w:p>
    <w:p w:rsidR="00F808BD" w:rsidRDefault="00F808BD" w:rsidP="00F808BD">
      <w:pPr>
        <w:pStyle w:val="NoSpacing"/>
        <w:bidi w:val="0"/>
        <w:rPr>
          <w:rtl/>
          <w:lang w:eastAsia="he-IL"/>
        </w:rPr>
      </w:pPr>
      <w:r>
        <w:rPr>
          <w:i/>
          <w:iCs/>
        </w:rPr>
        <w:t>FPid</w:t>
      </w:r>
      <w:r>
        <w:tab/>
      </w:r>
      <w:r>
        <w:tab/>
        <w:t>flow-point identifier</w:t>
      </w:r>
    </w:p>
    <w:p w:rsidR="00F808BD" w:rsidRDefault="00F808BD" w:rsidP="00F808BD">
      <w:pPr>
        <w:pStyle w:val="NoSpacing"/>
        <w:bidi w:val="0"/>
      </w:pPr>
      <w:r>
        <w:rPr>
          <w:i/>
          <w:iCs/>
        </w:rPr>
        <w:t>Vid</w:t>
      </w:r>
      <w:r>
        <w:tab/>
      </w:r>
      <w:r>
        <w:tab/>
        <w:t>variable identifier</w:t>
      </w:r>
    </w:p>
    <w:p w:rsidR="00F808BD" w:rsidRDefault="00F808BD" w:rsidP="00F808BD">
      <w:pPr>
        <w:pStyle w:val="NoSpacing"/>
        <w:bidi w:val="0"/>
      </w:pPr>
    </w:p>
    <w:p w:rsidR="00F808BD" w:rsidRDefault="00F808BD" w:rsidP="00F808BD">
      <w:pPr>
        <w:pStyle w:val="NoSpacing"/>
        <w:bidi w:val="0"/>
        <w:rPr>
          <w:b/>
          <w:bCs/>
        </w:rPr>
      </w:pPr>
      <w:r w:rsidRPr="00F808BD">
        <w:rPr>
          <w:b/>
          <w:bCs/>
        </w:rPr>
        <w:t>Rules:</w:t>
      </w:r>
    </w:p>
    <w:p w:rsidR="006074F4" w:rsidRPr="006074F4" w:rsidRDefault="006074F4" w:rsidP="006074F4">
      <w:pPr>
        <w:pStyle w:val="NoSpacing"/>
        <w:bidi w:val="0"/>
        <w:rPr>
          <w:b/>
          <w:bCs/>
        </w:rPr>
      </w:pPr>
      <w:r w:rsidRPr="006074F4">
        <w:rPr>
          <w:rFonts w:cs="David"/>
        </w:rPr>
        <w:t xml:space="preserve">Every </w:t>
      </w:r>
      <w:r w:rsidRPr="006074F4">
        <w:rPr>
          <w:rFonts w:cs="David"/>
          <w:i/>
          <w:iCs/>
        </w:rPr>
        <w:t>Vid</w:t>
      </w:r>
      <w:r w:rsidRPr="006074F4">
        <w:rPr>
          <w:rFonts w:cs="David"/>
        </w:rPr>
        <w:t xml:space="preserve">  that appears in a rule's body has to appear either among the variables of the head or those of the tail.</w:t>
      </w:r>
    </w:p>
    <w:p w:rsidR="0083135C" w:rsidRPr="0083135C" w:rsidRDefault="0083135C" w:rsidP="0083135C">
      <w:pPr>
        <w:pStyle w:val="Heading1"/>
        <w:bidi w:val="0"/>
      </w:pPr>
      <w:r w:rsidRPr="0083135C">
        <w:rPr>
          <w:rStyle w:val="apple-style-span"/>
        </w:rPr>
        <w:t>Benchmark programs and result graphs and MCs.</w:t>
      </w:r>
    </w:p>
    <w:p w:rsidR="0083135C" w:rsidRPr="0083135C" w:rsidRDefault="0083135C" w:rsidP="0083135C">
      <w:pPr>
        <w:bidi w:val="0"/>
      </w:pPr>
    </w:p>
    <w:p w:rsidR="0083135C" w:rsidRPr="0083135C" w:rsidRDefault="0083135C" w:rsidP="0083135C">
      <w:pPr>
        <w:bidi w:val="0"/>
      </w:pPr>
    </w:p>
    <w:sectPr w:rsidR="0083135C" w:rsidRPr="0083135C" w:rsidSect="001A6A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77" w:rsidRDefault="00CE6877" w:rsidP="00ED0A47">
      <w:pPr>
        <w:spacing w:after="0" w:line="240" w:lineRule="auto"/>
      </w:pPr>
      <w:r>
        <w:separator/>
      </w:r>
    </w:p>
  </w:endnote>
  <w:endnote w:type="continuationSeparator" w:id="1">
    <w:p w:rsidR="00CE6877" w:rsidRDefault="00CE6877" w:rsidP="00E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77" w:rsidRDefault="00CE6877" w:rsidP="00ED0A47">
      <w:pPr>
        <w:spacing w:after="0" w:line="240" w:lineRule="auto"/>
      </w:pPr>
      <w:r>
        <w:separator/>
      </w:r>
    </w:p>
  </w:footnote>
  <w:footnote w:type="continuationSeparator" w:id="1">
    <w:p w:rsidR="00CE6877" w:rsidRDefault="00CE6877" w:rsidP="00ED0A47">
      <w:pPr>
        <w:spacing w:after="0" w:line="240" w:lineRule="auto"/>
      </w:pPr>
      <w:r>
        <w:continuationSeparator/>
      </w:r>
    </w:p>
  </w:footnote>
  <w:footnote w:id="2">
    <w:p w:rsidR="00ED0A47" w:rsidRDefault="00ED0A47" w:rsidP="00374100">
      <w:pPr>
        <w:pStyle w:val="FootnoteText"/>
        <w:bidi w:val="0"/>
      </w:pPr>
      <w:r>
        <w:rPr>
          <w:rStyle w:val="FootnoteReference"/>
        </w:rPr>
        <w:footnoteRef/>
      </w:r>
      <w:r>
        <w:rPr>
          <w:rStyle w:val="apple-style-span"/>
        </w:rPr>
        <w:t xml:space="preserve"> See </w:t>
      </w:r>
      <w:fldSimple w:instr=" REF _Ref268003611 \h  \* MERGEFORMAT ">
        <w:r w:rsidRPr="00374100">
          <w:rPr>
            <w:rStyle w:val="apple-style-span"/>
            <w:b/>
            <w:bCs/>
          </w:rPr>
          <w:t>Supported grammar (in BNF format)</w:t>
        </w:r>
      </w:fldSimple>
      <w:r>
        <w:rPr>
          <w:rStyle w:val="apple-style-span"/>
        </w:rPr>
        <w:t xml:space="preserve"> section for the exact language definition</w:t>
      </w:r>
      <w:r>
        <w:rPr>
          <w:rtl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29D"/>
    <w:multiLevelType w:val="hybridMultilevel"/>
    <w:tmpl w:val="81B4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6229"/>
    <w:multiLevelType w:val="multilevel"/>
    <w:tmpl w:val="31E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70619"/>
    <w:multiLevelType w:val="multilevel"/>
    <w:tmpl w:val="21E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A038E"/>
    <w:multiLevelType w:val="multilevel"/>
    <w:tmpl w:val="FC4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06570"/>
    <w:multiLevelType w:val="hybridMultilevel"/>
    <w:tmpl w:val="9CE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4B8A"/>
    <w:multiLevelType w:val="hybridMultilevel"/>
    <w:tmpl w:val="89666F76"/>
    <w:lvl w:ilvl="0" w:tplc="7F86B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81"/>
    <w:rsid w:val="00004BE1"/>
    <w:rsid w:val="000252E4"/>
    <w:rsid w:val="00060F53"/>
    <w:rsid w:val="000A2B89"/>
    <w:rsid w:val="00100DC7"/>
    <w:rsid w:val="00105ABA"/>
    <w:rsid w:val="00121567"/>
    <w:rsid w:val="001448E1"/>
    <w:rsid w:val="001A6A2E"/>
    <w:rsid w:val="001A7022"/>
    <w:rsid w:val="001E4AE1"/>
    <w:rsid w:val="001E643C"/>
    <w:rsid w:val="001F24F6"/>
    <w:rsid w:val="00236C94"/>
    <w:rsid w:val="00265C30"/>
    <w:rsid w:val="002744E1"/>
    <w:rsid w:val="00302CA0"/>
    <w:rsid w:val="003267DE"/>
    <w:rsid w:val="003702D7"/>
    <w:rsid w:val="00374100"/>
    <w:rsid w:val="00384B7C"/>
    <w:rsid w:val="003D709D"/>
    <w:rsid w:val="003D7A6D"/>
    <w:rsid w:val="003E6474"/>
    <w:rsid w:val="00450671"/>
    <w:rsid w:val="00452FD3"/>
    <w:rsid w:val="004C1A69"/>
    <w:rsid w:val="004D4B1E"/>
    <w:rsid w:val="004E760D"/>
    <w:rsid w:val="005218FE"/>
    <w:rsid w:val="00524D01"/>
    <w:rsid w:val="0053482D"/>
    <w:rsid w:val="005F1294"/>
    <w:rsid w:val="005F3419"/>
    <w:rsid w:val="006074F4"/>
    <w:rsid w:val="00687211"/>
    <w:rsid w:val="006A0251"/>
    <w:rsid w:val="006A1FF1"/>
    <w:rsid w:val="006A637C"/>
    <w:rsid w:val="006C6F20"/>
    <w:rsid w:val="00734BBE"/>
    <w:rsid w:val="00773417"/>
    <w:rsid w:val="00787F17"/>
    <w:rsid w:val="007A36DA"/>
    <w:rsid w:val="007C51E5"/>
    <w:rsid w:val="007D403A"/>
    <w:rsid w:val="007E55D7"/>
    <w:rsid w:val="0083135C"/>
    <w:rsid w:val="00836D4B"/>
    <w:rsid w:val="0085443F"/>
    <w:rsid w:val="008D26C8"/>
    <w:rsid w:val="009271BD"/>
    <w:rsid w:val="00932BC8"/>
    <w:rsid w:val="009C0B6D"/>
    <w:rsid w:val="009C4F81"/>
    <w:rsid w:val="009E042E"/>
    <w:rsid w:val="00A42EB7"/>
    <w:rsid w:val="00A50137"/>
    <w:rsid w:val="00A774A8"/>
    <w:rsid w:val="00AD08B5"/>
    <w:rsid w:val="00AD397B"/>
    <w:rsid w:val="00B9395B"/>
    <w:rsid w:val="00BA78E1"/>
    <w:rsid w:val="00BB22AE"/>
    <w:rsid w:val="00BB7EC9"/>
    <w:rsid w:val="00BE52E1"/>
    <w:rsid w:val="00BF7B8D"/>
    <w:rsid w:val="00C057D0"/>
    <w:rsid w:val="00C070F1"/>
    <w:rsid w:val="00CE6877"/>
    <w:rsid w:val="00D66F9E"/>
    <w:rsid w:val="00D91FA2"/>
    <w:rsid w:val="00DD5D2C"/>
    <w:rsid w:val="00DE4010"/>
    <w:rsid w:val="00E31A98"/>
    <w:rsid w:val="00E67684"/>
    <w:rsid w:val="00E73B40"/>
    <w:rsid w:val="00EA6E4E"/>
    <w:rsid w:val="00EC4DA2"/>
    <w:rsid w:val="00ED039C"/>
    <w:rsid w:val="00ED0A47"/>
    <w:rsid w:val="00F13461"/>
    <w:rsid w:val="00F15A97"/>
    <w:rsid w:val="00F808BD"/>
    <w:rsid w:val="00FC1BFA"/>
    <w:rsid w:val="00FC36C2"/>
    <w:rsid w:val="00FE7972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Straight Arrow Connector 23"/>
        <o:r id="V:Rule5" type="connector" idref="#Straight Arrow Connector 25"/>
        <o:r id="V:Rule6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A4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C3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00D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0DC7"/>
  </w:style>
  <w:style w:type="character" w:styleId="Strong">
    <w:name w:val="Strong"/>
    <w:basedOn w:val="DefaultParagraphFont"/>
    <w:uiPriority w:val="22"/>
    <w:qFormat/>
    <w:rsid w:val="00100D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DC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00DC7"/>
  </w:style>
  <w:style w:type="character" w:customStyle="1" w:styleId="kwd">
    <w:name w:val="kwd"/>
    <w:basedOn w:val="DefaultParagraphFont"/>
    <w:rsid w:val="00100DC7"/>
  </w:style>
  <w:style w:type="character" w:customStyle="1" w:styleId="pun">
    <w:name w:val="pun"/>
    <w:basedOn w:val="DefaultParagraphFont"/>
    <w:rsid w:val="00100DC7"/>
  </w:style>
  <w:style w:type="character" w:customStyle="1" w:styleId="typ">
    <w:name w:val="typ"/>
    <w:basedOn w:val="DefaultParagraphFont"/>
    <w:rsid w:val="0010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8023-DD5C-4C80-B593-896E2522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1271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nure LTD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y</dc:creator>
  <cp:keywords/>
  <dc:description/>
  <cp:lastModifiedBy>mann</cp:lastModifiedBy>
  <cp:revision>49</cp:revision>
  <dcterms:created xsi:type="dcterms:W3CDTF">2010-07-25T19:54:00Z</dcterms:created>
  <dcterms:modified xsi:type="dcterms:W3CDTF">2010-08-03T11:14:00Z</dcterms:modified>
</cp:coreProperties>
</file>